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108" w:tblpY="1441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0"/>
        <w:gridCol w:w="202"/>
        <w:gridCol w:w="1046"/>
        <w:gridCol w:w="657"/>
        <w:gridCol w:w="589"/>
        <w:gridCol w:w="1891"/>
        <w:gridCol w:w="1148"/>
        <w:gridCol w:w="1567"/>
        <w:gridCol w:w="230"/>
        <w:gridCol w:w="2058"/>
      </w:tblGrid>
      <w:tr w:rsidR="00BB1EEE" w14:paraId="37B7A6B0" w14:textId="77777777" w:rsidTr="004C5015">
        <w:trPr>
          <w:trHeight w:val="575"/>
        </w:trPr>
        <w:tc>
          <w:tcPr>
            <w:tcW w:w="263" w:type="pct"/>
            <w:gridSpan w:val="2"/>
            <w:vAlign w:val="center"/>
          </w:tcPr>
          <w:p w14:paraId="43C5621C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216" w:type="pct"/>
            <w:gridSpan w:val="5"/>
            <w:tcBorders>
              <w:right w:val="single" w:sz="4" w:space="0" w:color="auto"/>
            </w:tcBorders>
            <w:vAlign w:val="center"/>
          </w:tcPr>
          <w:p w14:paraId="0651AB2F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21" w:type="pct"/>
            <w:gridSpan w:val="4"/>
            <w:tcBorders>
              <w:right w:val="single" w:sz="4" w:space="0" w:color="auto"/>
            </w:tcBorders>
            <w:vAlign w:val="center"/>
          </w:tcPr>
          <w:p w14:paraId="0620E9D8" w14:textId="77777777" w:rsidR="00BB1EEE" w:rsidRPr="004C5015" w:rsidRDefault="0083348F" w:rsidP="00507C9D">
            <w:pPr>
              <w:ind w:left="5" w:firstLine="108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pacing w:val="20"/>
                <w:sz w:val="18"/>
                <w:szCs w:val="18"/>
              </w:rPr>
              <w:t xml:space="preserve">　　</w:t>
            </w:r>
            <w:r w:rsidR="00BB1EEE" w:rsidRPr="004C501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　　　月</w:t>
            </w:r>
            <w:r w:rsidR="00BB1EEE" w:rsidRPr="004C5015">
              <w:rPr>
                <w:rFonts w:ascii="HG丸ｺﾞｼｯｸM-PRO" w:eastAsia="HG丸ｺﾞｼｯｸM-PRO" w:hAnsi="ＭＳ Ｐ明朝" w:hint="eastAsia"/>
                <w:spacing w:val="20"/>
                <w:sz w:val="18"/>
                <w:szCs w:val="18"/>
              </w:rPr>
              <w:t xml:space="preserve">　</w:t>
            </w:r>
            <w:r w:rsidR="00BB1EEE" w:rsidRPr="004C501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日生（</w:t>
            </w:r>
            <w:r w:rsidR="00BB1EEE" w:rsidRPr="004C5015">
              <w:rPr>
                <w:rFonts w:ascii="HG丸ｺﾞｼｯｸM-PRO" w:eastAsia="HG丸ｺﾞｼｯｸM-PRO" w:hAnsi="ＭＳ Ｐ明朝" w:hint="eastAsia"/>
                <w:spacing w:val="20"/>
                <w:sz w:val="18"/>
                <w:szCs w:val="18"/>
              </w:rPr>
              <w:t xml:space="preserve">　</w:t>
            </w:r>
            <w:r w:rsidR="00BB1EEE" w:rsidRPr="004C501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歳）</w:t>
            </w:r>
          </w:p>
        </w:tc>
      </w:tr>
      <w:tr w:rsidR="00BB1EEE" w14:paraId="1F81E3A5" w14:textId="77777777" w:rsidTr="004C5015">
        <w:trPr>
          <w:trHeight w:val="278"/>
        </w:trPr>
        <w:tc>
          <w:tcPr>
            <w:tcW w:w="159" w:type="pct"/>
            <w:vMerge w:val="restart"/>
            <w:tcBorders>
              <w:right w:val="single" w:sz="4" w:space="0" w:color="auto"/>
            </w:tcBorders>
            <w:vAlign w:val="center"/>
          </w:tcPr>
          <w:p w14:paraId="1B826FA7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基本型式</w:t>
            </w:r>
          </w:p>
        </w:tc>
        <w:tc>
          <w:tcPr>
            <w:tcW w:w="737" w:type="pct"/>
            <w:gridSpan w:val="3"/>
            <w:tcBorders>
              <w:left w:val="single" w:sz="4" w:space="0" w:color="auto"/>
            </w:tcBorders>
            <w:vAlign w:val="center"/>
          </w:tcPr>
          <w:p w14:paraId="7602189B" w14:textId="7777777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採　　　　型</w:t>
            </w:r>
          </w:p>
        </w:tc>
        <w:tc>
          <w:tcPr>
            <w:tcW w:w="632" w:type="pct"/>
            <w:gridSpan w:val="2"/>
            <w:vAlign w:val="center"/>
          </w:tcPr>
          <w:p w14:paraId="4976E253" w14:textId="4B4EB3D5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頭・</w:t>
            </w:r>
            <w:r w:rsidR="005E08AB">
              <w:rPr>
                <w:rFonts w:ascii="HG丸ｺﾞｼｯｸM-PRO" w:eastAsia="HG丸ｺﾞｼｯｸM-PRO" w:hint="eastAsia"/>
                <w:sz w:val="18"/>
                <w:szCs w:val="18"/>
              </w:rPr>
              <w:t>頚部</w:t>
            </w:r>
          </w:p>
        </w:tc>
        <w:tc>
          <w:tcPr>
            <w:tcW w:w="951" w:type="pct"/>
            <w:vAlign w:val="center"/>
          </w:tcPr>
          <w:p w14:paraId="70D57945" w14:textId="7777777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上肢（左・右）</w:t>
            </w:r>
          </w:p>
        </w:tc>
        <w:tc>
          <w:tcPr>
            <w:tcW w:w="579" w:type="pct"/>
            <w:vAlign w:val="center"/>
          </w:tcPr>
          <w:p w14:paraId="489A3437" w14:textId="7777777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体幹部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14:paraId="5ED20E66" w14:textId="7777777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骨盤・大腿部</w:t>
            </w:r>
          </w:p>
        </w:tc>
        <w:tc>
          <w:tcPr>
            <w:tcW w:w="1153" w:type="pct"/>
            <w:gridSpan w:val="2"/>
            <w:tcBorders>
              <w:right w:val="single" w:sz="4" w:space="0" w:color="auto"/>
            </w:tcBorders>
            <w:vAlign w:val="center"/>
          </w:tcPr>
          <w:p w14:paraId="3B7F58E4" w14:textId="77777777" w:rsidR="00BB1EEE" w:rsidRPr="004C5015" w:rsidRDefault="00BB1EEE" w:rsidP="00240AB0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BB1EEE" w14:paraId="20CCDD97" w14:textId="77777777" w:rsidTr="004C5015">
        <w:trPr>
          <w:trHeight w:val="275"/>
        </w:trPr>
        <w:tc>
          <w:tcPr>
            <w:tcW w:w="159" w:type="pct"/>
            <w:vMerge/>
            <w:tcBorders>
              <w:right w:val="single" w:sz="4" w:space="0" w:color="auto"/>
            </w:tcBorders>
          </w:tcPr>
          <w:p w14:paraId="5506E8FD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37" w:type="pct"/>
            <w:gridSpan w:val="3"/>
            <w:tcBorders>
              <w:left w:val="single" w:sz="4" w:space="0" w:color="auto"/>
            </w:tcBorders>
            <w:vAlign w:val="center"/>
          </w:tcPr>
          <w:p w14:paraId="052506A8" w14:textId="7777777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採　　　　寸</w:t>
            </w:r>
          </w:p>
        </w:tc>
        <w:tc>
          <w:tcPr>
            <w:tcW w:w="632" w:type="pct"/>
            <w:gridSpan w:val="2"/>
            <w:vAlign w:val="center"/>
          </w:tcPr>
          <w:p w14:paraId="787D1F36" w14:textId="6A17B48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頭・</w:t>
            </w:r>
            <w:r w:rsidR="005E08AB">
              <w:rPr>
                <w:rFonts w:ascii="HG丸ｺﾞｼｯｸM-PRO" w:eastAsia="HG丸ｺﾞｼｯｸM-PRO" w:hint="eastAsia"/>
                <w:sz w:val="18"/>
                <w:szCs w:val="18"/>
              </w:rPr>
              <w:t>頚部</w:t>
            </w:r>
          </w:p>
        </w:tc>
        <w:tc>
          <w:tcPr>
            <w:tcW w:w="951" w:type="pct"/>
            <w:vAlign w:val="center"/>
          </w:tcPr>
          <w:p w14:paraId="7323660E" w14:textId="7777777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上肢（左・右）</w:t>
            </w:r>
          </w:p>
        </w:tc>
        <w:tc>
          <w:tcPr>
            <w:tcW w:w="579" w:type="pct"/>
            <w:vAlign w:val="center"/>
          </w:tcPr>
          <w:p w14:paraId="300F28A3" w14:textId="7777777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体幹部</w:t>
            </w:r>
          </w:p>
        </w:tc>
        <w:tc>
          <w:tcPr>
            <w:tcW w:w="789" w:type="pct"/>
            <w:vAlign w:val="center"/>
          </w:tcPr>
          <w:p w14:paraId="5096D14D" w14:textId="7777777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骨盤・大腿部</w:t>
            </w:r>
          </w:p>
        </w:tc>
        <w:tc>
          <w:tcPr>
            <w:tcW w:w="1153" w:type="pct"/>
            <w:gridSpan w:val="2"/>
            <w:vAlign w:val="center"/>
          </w:tcPr>
          <w:p w14:paraId="44E859E1" w14:textId="77777777" w:rsidR="00BB1EEE" w:rsidRPr="004C5015" w:rsidRDefault="00BB1EEE" w:rsidP="004C501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下腿・足部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（左・右）</w:t>
            </w:r>
          </w:p>
        </w:tc>
      </w:tr>
      <w:tr w:rsidR="00BB1EEE" w14:paraId="3980051E" w14:textId="77777777" w:rsidTr="004C5015">
        <w:trPr>
          <w:trHeight w:val="285"/>
        </w:trPr>
        <w:tc>
          <w:tcPr>
            <w:tcW w:w="159" w:type="pct"/>
            <w:vMerge/>
            <w:tcBorders>
              <w:right w:val="single" w:sz="4" w:space="0" w:color="auto"/>
            </w:tcBorders>
          </w:tcPr>
          <w:p w14:paraId="6E5D9CF4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37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85B3833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構造フレーム</w:t>
            </w:r>
          </w:p>
        </w:tc>
        <w:tc>
          <w:tcPr>
            <w:tcW w:w="4104" w:type="pct"/>
            <w:gridSpan w:val="7"/>
            <w:vAlign w:val="center"/>
          </w:tcPr>
          <w:p w14:paraId="7E87C43B" w14:textId="77777777" w:rsidR="00BB1EEE" w:rsidRPr="004C5015" w:rsidRDefault="00BB1EEE" w:rsidP="00CC5E8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木製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金属製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完成用部品（　　　　　　　　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車</w:t>
            </w:r>
            <w:r w:rsidR="00CC5E8B">
              <w:rPr>
                <w:rFonts w:ascii="HG丸ｺﾞｼｯｸM-PRO" w:eastAsia="HG丸ｺﾞｼｯｸM-PRO" w:hint="eastAsia"/>
                <w:sz w:val="18"/>
                <w:szCs w:val="18"/>
              </w:rPr>
              <w:t>椅子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（　　　　　　　　）</w:t>
            </w:r>
          </w:p>
        </w:tc>
      </w:tr>
      <w:tr w:rsidR="00BB1EEE" w14:paraId="63C8F269" w14:textId="77777777" w:rsidTr="004C5015">
        <w:trPr>
          <w:trHeight w:val="281"/>
        </w:trPr>
        <w:tc>
          <w:tcPr>
            <w:tcW w:w="159" w:type="pct"/>
            <w:vMerge/>
            <w:tcBorders>
              <w:right w:val="single" w:sz="4" w:space="0" w:color="auto"/>
            </w:tcBorders>
          </w:tcPr>
          <w:p w14:paraId="7F512922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37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7A40A5D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04" w:type="pct"/>
            <w:gridSpan w:val="7"/>
            <w:vAlign w:val="center"/>
          </w:tcPr>
          <w:p w14:paraId="1B2E8C4C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ティルト機構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昇降機構　□角度調整用部品（　　　　　　　　　　　　　　　　）</w:t>
            </w:r>
          </w:p>
        </w:tc>
      </w:tr>
      <w:tr w:rsidR="00BB1EEE" w14:paraId="1CEE4DE6" w14:textId="77777777" w:rsidTr="004C5015">
        <w:trPr>
          <w:trHeight w:val="279"/>
        </w:trPr>
        <w:tc>
          <w:tcPr>
            <w:tcW w:w="159" w:type="pct"/>
            <w:vMerge w:val="restart"/>
            <w:vAlign w:val="center"/>
          </w:tcPr>
          <w:p w14:paraId="2F0885D4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製作要素</w:t>
            </w:r>
          </w:p>
        </w:tc>
        <w:tc>
          <w:tcPr>
            <w:tcW w:w="209" w:type="pct"/>
            <w:gridSpan w:val="2"/>
            <w:vMerge w:val="restart"/>
            <w:vAlign w:val="center"/>
          </w:tcPr>
          <w:p w14:paraId="7502EE21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支持部</w:t>
            </w:r>
          </w:p>
        </w:tc>
        <w:tc>
          <w:tcPr>
            <w:tcW w:w="861" w:type="pct"/>
            <w:gridSpan w:val="2"/>
          </w:tcPr>
          <w:p w14:paraId="0C765935" w14:textId="70CD4314" w:rsidR="00BB1EEE" w:rsidRPr="004C5015" w:rsidRDefault="00BB1EEE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頭</w:t>
            </w:r>
            <w:r w:rsidR="009D1A7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部</w:t>
            </w:r>
          </w:p>
        </w:tc>
        <w:tc>
          <w:tcPr>
            <w:tcW w:w="2737" w:type="pct"/>
            <w:gridSpan w:val="5"/>
            <w:tcBorders>
              <w:right w:val="single" w:sz="4" w:space="0" w:color="FFFFFF"/>
            </w:tcBorders>
            <w:vAlign w:val="center"/>
          </w:tcPr>
          <w:p w14:paraId="33490B6A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頭部支え</w:t>
            </w:r>
          </w:p>
        </w:tc>
        <w:tc>
          <w:tcPr>
            <w:tcW w:w="1034" w:type="pct"/>
            <w:tcBorders>
              <w:left w:val="single" w:sz="4" w:space="0" w:color="FFFFFF"/>
            </w:tcBorders>
            <w:vAlign w:val="center"/>
          </w:tcPr>
          <w:p w14:paraId="1447AE16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フレックス構造</w:t>
            </w:r>
          </w:p>
        </w:tc>
      </w:tr>
      <w:tr w:rsidR="00BB1EEE" w14:paraId="3198C385" w14:textId="77777777" w:rsidTr="004C5015">
        <w:trPr>
          <w:trHeight w:val="141"/>
        </w:trPr>
        <w:tc>
          <w:tcPr>
            <w:tcW w:w="159" w:type="pct"/>
            <w:vMerge/>
          </w:tcPr>
          <w:p w14:paraId="7D2F241A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</w:tcPr>
          <w:p w14:paraId="1488F874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  <w:gridSpan w:val="2"/>
          </w:tcPr>
          <w:p w14:paraId="65B0291E" w14:textId="77777777" w:rsidR="00BB1EEE" w:rsidRPr="004C5015" w:rsidRDefault="00BB1EEE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上　　　　肢</w:t>
            </w:r>
          </w:p>
        </w:tc>
        <w:tc>
          <w:tcPr>
            <w:tcW w:w="2737" w:type="pct"/>
            <w:gridSpan w:val="5"/>
            <w:tcBorders>
              <w:right w:val="single" w:sz="4" w:space="0" w:color="FFFFFF"/>
            </w:tcBorders>
            <w:vAlign w:val="center"/>
          </w:tcPr>
          <w:p w14:paraId="32265FD5" w14:textId="0D935BDE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上肢支え（左・右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前腕</w:t>
            </w:r>
            <w:r w:rsidR="009D1A70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手部支え（左・右）</w:t>
            </w:r>
          </w:p>
        </w:tc>
        <w:tc>
          <w:tcPr>
            <w:tcW w:w="1034" w:type="pct"/>
            <w:tcBorders>
              <w:left w:val="single" w:sz="4" w:space="0" w:color="FFFFFF"/>
            </w:tcBorders>
            <w:vAlign w:val="center"/>
          </w:tcPr>
          <w:p w14:paraId="0537327E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フレックス構造</w:t>
            </w:r>
          </w:p>
        </w:tc>
      </w:tr>
      <w:tr w:rsidR="00BB1EEE" w14:paraId="630089CD" w14:textId="77777777" w:rsidTr="004C5015">
        <w:trPr>
          <w:trHeight w:val="141"/>
        </w:trPr>
        <w:tc>
          <w:tcPr>
            <w:tcW w:w="159" w:type="pct"/>
            <w:vMerge/>
          </w:tcPr>
          <w:p w14:paraId="4C91A48D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</w:tcPr>
          <w:p w14:paraId="0A6289E5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  <w:gridSpan w:val="2"/>
          </w:tcPr>
          <w:p w14:paraId="0150D369" w14:textId="77777777" w:rsidR="00BB1EEE" w:rsidRPr="004C5015" w:rsidRDefault="00BB1EEE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2570B">
              <w:rPr>
                <w:rFonts w:ascii="HG丸ｺﾞｼｯｸM-PRO" w:eastAsia="HG丸ｺﾞｼｯｸM-PRO" w:hint="eastAsia"/>
                <w:spacing w:val="165"/>
                <w:kern w:val="0"/>
                <w:sz w:val="18"/>
                <w:szCs w:val="18"/>
                <w:fitText w:val="1200" w:id="-328051200"/>
              </w:rPr>
              <w:t>体幹</w:t>
            </w:r>
            <w:r w:rsidRPr="0002570B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00" w:id="-328051200"/>
              </w:rPr>
              <w:t>部</w:t>
            </w:r>
          </w:p>
        </w:tc>
        <w:tc>
          <w:tcPr>
            <w:tcW w:w="2737" w:type="pct"/>
            <w:gridSpan w:val="5"/>
            <w:tcBorders>
              <w:right w:val="single" w:sz="4" w:space="0" w:color="FFFFFF"/>
            </w:tcBorders>
            <w:vAlign w:val="center"/>
          </w:tcPr>
          <w:p w14:paraId="14CB25FC" w14:textId="6ACA608C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平面形状型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モールド型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張り調節型</w:t>
            </w:r>
          </w:p>
        </w:tc>
        <w:tc>
          <w:tcPr>
            <w:tcW w:w="1034" w:type="pct"/>
            <w:tcBorders>
              <w:left w:val="single" w:sz="4" w:space="0" w:color="FFFFFF"/>
            </w:tcBorders>
            <w:vAlign w:val="center"/>
          </w:tcPr>
          <w:p w14:paraId="507CE8EC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フレックス構造</w:t>
            </w:r>
          </w:p>
        </w:tc>
      </w:tr>
      <w:tr w:rsidR="00BB1EEE" w14:paraId="2646212E" w14:textId="77777777" w:rsidTr="004C5015">
        <w:trPr>
          <w:trHeight w:val="141"/>
        </w:trPr>
        <w:tc>
          <w:tcPr>
            <w:tcW w:w="159" w:type="pct"/>
            <w:vMerge/>
          </w:tcPr>
          <w:p w14:paraId="26B35A63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</w:tcPr>
          <w:p w14:paraId="499F446F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  <w:gridSpan w:val="2"/>
          </w:tcPr>
          <w:p w14:paraId="7E112033" w14:textId="77777777" w:rsidR="00BB1EEE" w:rsidRPr="004C5015" w:rsidRDefault="00BB1EEE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骨盤・大腿部</w:t>
            </w:r>
          </w:p>
        </w:tc>
        <w:tc>
          <w:tcPr>
            <w:tcW w:w="2737" w:type="pct"/>
            <w:gridSpan w:val="5"/>
            <w:tcBorders>
              <w:right w:val="single" w:sz="4" w:space="0" w:color="FFFFFF"/>
            </w:tcBorders>
            <w:vAlign w:val="center"/>
          </w:tcPr>
          <w:p w14:paraId="720D4879" w14:textId="403E824E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平面形状型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モールド型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張り調節型</w:t>
            </w:r>
          </w:p>
        </w:tc>
        <w:tc>
          <w:tcPr>
            <w:tcW w:w="1034" w:type="pct"/>
            <w:tcBorders>
              <w:left w:val="single" w:sz="4" w:space="0" w:color="FFFFFF"/>
            </w:tcBorders>
            <w:vAlign w:val="center"/>
          </w:tcPr>
          <w:p w14:paraId="02A24538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フレックス構造</w:t>
            </w:r>
          </w:p>
        </w:tc>
      </w:tr>
      <w:tr w:rsidR="00BB1EEE" w14:paraId="6627FBAF" w14:textId="77777777" w:rsidTr="004C5015">
        <w:trPr>
          <w:trHeight w:val="141"/>
        </w:trPr>
        <w:tc>
          <w:tcPr>
            <w:tcW w:w="159" w:type="pct"/>
            <w:vMerge/>
          </w:tcPr>
          <w:p w14:paraId="6B739F27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</w:tcPr>
          <w:p w14:paraId="4DAD89E9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  <w:gridSpan w:val="2"/>
          </w:tcPr>
          <w:p w14:paraId="15909B78" w14:textId="77777777" w:rsidR="00BB1EEE" w:rsidRPr="004C5015" w:rsidRDefault="00BB1EEE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D1A70">
              <w:rPr>
                <w:rFonts w:ascii="HG丸ｺﾞｼｯｸM-PRO" w:eastAsia="HG丸ｺﾞｼｯｸM-PRO" w:hint="eastAsia"/>
                <w:spacing w:val="165"/>
                <w:kern w:val="0"/>
                <w:sz w:val="18"/>
                <w:szCs w:val="18"/>
                <w:fitText w:val="1200" w:id="-328051199"/>
              </w:rPr>
              <w:t>下腿</w:t>
            </w:r>
            <w:r w:rsidRPr="009D1A70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00" w:id="-328051199"/>
              </w:rPr>
              <w:t>部</w:t>
            </w:r>
          </w:p>
        </w:tc>
        <w:tc>
          <w:tcPr>
            <w:tcW w:w="2737" w:type="pct"/>
            <w:gridSpan w:val="5"/>
            <w:tcBorders>
              <w:right w:val="single" w:sz="4" w:space="0" w:color="FFFFFF"/>
            </w:tcBorders>
            <w:vAlign w:val="center"/>
          </w:tcPr>
          <w:p w14:paraId="67A90CAE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下腿支え（左・右）</w:t>
            </w:r>
          </w:p>
        </w:tc>
        <w:tc>
          <w:tcPr>
            <w:tcW w:w="1034" w:type="pct"/>
            <w:tcBorders>
              <w:left w:val="single" w:sz="4" w:space="0" w:color="FFFFFF"/>
            </w:tcBorders>
            <w:vAlign w:val="center"/>
          </w:tcPr>
          <w:p w14:paraId="5B5850FE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フレックス構造</w:t>
            </w:r>
          </w:p>
        </w:tc>
      </w:tr>
      <w:tr w:rsidR="00BB1EEE" w14:paraId="46B6C852" w14:textId="77777777" w:rsidTr="004C5015">
        <w:trPr>
          <w:trHeight w:val="141"/>
        </w:trPr>
        <w:tc>
          <w:tcPr>
            <w:tcW w:w="159" w:type="pct"/>
            <w:vMerge/>
          </w:tcPr>
          <w:p w14:paraId="26EF597E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</w:tcPr>
          <w:p w14:paraId="47490659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  <w:gridSpan w:val="2"/>
          </w:tcPr>
          <w:p w14:paraId="57855A6C" w14:textId="77777777" w:rsidR="00BB1EEE" w:rsidRPr="004C5015" w:rsidRDefault="00BB1EEE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2570B">
              <w:rPr>
                <w:rFonts w:ascii="HG丸ｺﾞｼｯｸM-PRO" w:eastAsia="HG丸ｺﾞｼｯｸM-PRO" w:hint="eastAsia"/>
                <w:spacing w:val="420"/>
                <w:kern w:val="0"/>
                <w:sz w:val="18"/>
                <w:szCs w:val="18"/>
                <w:fitText w:val="1200" w:id="-328051198"/>
              </w:rPr>
              <w:t>足</w:t>
            </w:r>
            <w:r w:rsidRPr="0002570B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00" w:id="-328051198"/>
              </w:rPr>
              <w:t>部</w:t>
            </w:r>
          </w:p>
        </w:tc>
        <w:tc>
          <w:tcPr>
            <w:tcW w:w="2737" w:type="pct"/>
            <w:gridSpan w:val="5"/>
            <w:tcBorders>
              <w:right w:val="single" w:sz="4" w:space="0" w:color="FFFFFF"/>
            </w:tcBorders>
            <w:vAlign w:val="center"/>
          </w:tcPr>
          <w:p w14:paraId="31EAD620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足台（左・右）</w:t>
            </w:r>
          </w:p>
        </w:tc>
        <w:tc>
          <w:tcPr>
            <w:tcW w:w="1034" w:type="pct"/>
            <w:tcBorders>
              <w:left w:val="single" w:sz="4" w:space="0" w:color="FFFFFF"/>
            </w:tcBorders>
            <w:vAlign w:val="center"/>
          </w:tcPr>
          <w:p w14:paraId="19254AE4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フレックス構造</w:t>
            </w:r>
          </w:p>
        </w:tc>
      </w:tr>
      <w:tr w:rsidR="00BB1EEE" w14:paraId="4F873C34" w14:textId="77777777" w:rsidTr="004C5015">
        <w:trPr>
          <w:trHeight w:val="176"/>
        </w:trPr>
        <w:tc>
          <w:tcPr>
            <w:tcW w:w="159" w:type="pct"/>
            <w:vMerge/>
          </w:tcPr>
          <w:p w14:paraId="6D2FD42B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5EEB626A" w14:textId="77777777" w:rsidR="00BB1EEE" w:rsidRPr="004C5015" w:rsidRDefault="00BB1EEE" w:rsidP="004C5015">
            <w:pPr>
              <w:topLinePunct/>
              <w:snapToGrid w:val="0"/>
              <w:spacing w:after="100" w:afterAutospacing="1" w:line="180" w:lineRule="exact"/>
              <w:jc w:val="center"/>
              <w:textAlignment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支持部の連結</w:t>
            </w:r>
          </w:p>
        </w:tc>
        <w:tc>
          <w:tcPr>
            <w:tcW w:w="861" w:type="pct"/>
            <w:gridSpan w:val="2"/>
            <w:vAlign w:val="center"/>
          </w:tcPr>
          <w:p w14:paraId="072B72D3" w14:textId="4336CABB" w:rsidR="00BB1EEE" w:rsidRPr="004C5015" w:rsidRDefault="005E08AB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頚</w:t>
            </w:r>
            <w:r w:rsidR="009D1A7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部</w:t>
            </w:r>
          </w:p>
        </w:tc>
        <w:tc>
          <w:tcPr>
            <w:tcW w:w="3770" w:type="pct"/>
            <w:gridSpan w:val="6"/>
            <w:vAlign w:val="center"/>
          </w:tcPr>
          <w:p w14:paraId="28E0B4DD" w14:textId="04F3881C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固定</w:t>
            </w:r>
          </w:p>
        </w:tc>
      </w:tr>
      <w:tr w:rsidR="00BB1EEE" w14:paraId="28E8687D" w14:textId="77777777" w:rsidTr="004C5015">
        <w:trPr>
          <w:trHeight w:val="275"/>
        </w:trPr>
        <w:tc>
          <w:tcPr>
            <w:tcW w:w="159" w:type="pct"/>
            <w:vMerge/>
          </w:tcPr>
          <w:p w14:paraId="121D8065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</w:tcPr>
          <w:p w14:paraId="10D34C94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  <w:gridSpan w:val="2"/>
            <w:vAlign w:val="center"/>
          </w:tcPr>
          <w:p w14:paraId="152D91D9" w14:textId="77777777" w:rsidR="00BB1EEE" w:rsidRPr="004C5015" w:rsidRDefault="00BB1EEE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E08AB">
              <w:rPr>
                <w:rFonts w:ascii="HG丸ｺﾞｼｯｸM-PRO" w:eastAsia="HG丸ｺﾞｼｯｸM-PRO" w:hint="eastAsia"/>
                <w:spacing w:val="12"/>
                <w:kern w:val="0"/>
                <w:sz w:val="18"/>
                <w:szCs w:val="18"/>
                <w:fitText w:val="1200" w:id="-328051197"/>
              </w:rPr>
              <w:t>腰部（片側</w:t>
            </w:r>
            <w:r w:rsidRPr="005E08AB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00" w:id="-328051197"/>
              </w:rPr>
              <w:t>）</w:t>
            </w:r>
          </w:p>
        </w:tc>
        <w:tc>
          <w:tcPr>
            <w:tcW w:w="3770" w:type="pct"/>
            <w:gridSpan w:val="6"/>
            <w:vAlign w:val="center"/>
          </w:tcPr>
          <w:p w14:paraId="104101A2" w14:textId="480AD7D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固定×（　　）　遊動×（　　）　角度調整用部品</w:t>
            </w:r>
            <w:r w:rsidRPr="000C1D65">
              <w:rPr>
                <w:rFonts w:ascii="HG丸ｺﾞｼｯｸM-PRO" w:eastAsia="HG丸ｺﾞｼｯｸM-PRO" w:hint="eastAsia"/>
                <w:spacing w:val="14"/>
                <w:kern w:val="0"/>
                <w:sz w:val="18"/>
                <w:szCs w:val="18"/>
                <w:fitText w:val="2880" w:id="-1028500736"/>
              </w:rPr>
              <w:t>（</w:t>
            </w:r>
            <w:r w:rsidR="003C2A9E" w:rsidRPr="000C1D65">
              <w:rPr>
                <w:rFonts w:ascii="HG丸ｺﾞｼｯｸM-PRO" w:eastAsia="HG丸ｺﾞｼｯｸM-PRO" w:hint="eastAsia"/>
                <w:spacing w:val="14"/>
                <w:kern w:val="0"/>
                <w:sz w:val="18"/>
                <w:szCs w:val="18"/>
                <w:fitText w:val="2880" w:id="-1028500736"/>
              </w:rPr>
              <w:t>機械式・ガス圧式・電動式</w:t>
            </w:r>
            <w:r w:rsidRPr="000C1D65">
              <w:rPr>
                <w:rFonts w:ascii="HG丸ｺﾞｼｯｸM-PRO" w:eastAsia="HG丸ｺﾞｼｯｸM-PRO" w:hint="eastAsia"/>
                <w:spacing w:val="-1"/>
                <w:kern w:val="0"/>
                <w:sz w:val="18"/>
                <w:szCs w:val="18"/>
                <w:fitText w:val="2880" w:id="-1028500736"/>
              </w:rPr>
              <w:t>）</w:t>
            </w:r>
          </w:p>
        </w:tc>
      </w:tr>
      <w:tr w:rsidR="00BB1EEE" w14:paraId="2BB80B00" w14:textId="77777777" w:rsidTr="004C5015">
        <w:trPr>
          <w:trHeight w:val="230"/>
        </w:trPr>
        <w:tc>
          <w:tcPr>
            <w:tcW w:w="159" w:type="pct"/>
            <w:vMerge/>
          </w:tcPr>
          <w:p w14:paraId="76FD4592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</w:tcPr>
          <w:p w14:paraId="6D62DAC9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  <w:gridSpan w:val="2"/>
            <w:vAlign w:val="center"/>
          </w:tcPr>
          <w:p w14:paraId="04704ED4" w14:textId="77777777" w:rsidR="00BB1EEE" w:rsidRPr="004C5015" w:rsidRDefault="00BB1EEE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E08AB">
              <w:rPr>
                <w:rFonts w:ascii="HG丸ｺﾞｼｯｸM-PRO" w:eastAsia="HG丸ｺﾞｼｯｸM-PRO" w:hint="eastAsia"/>
                <w:spacing w:val="12"/>
                <w:kern w:val="0"/>
                <w:sz w:val="18"/>
                <w:szCs w:val="18"/>
                <w:fitText w:val="1201" w:id="-1028501504"/>
              </w:rPr>
              <w:t>膝部（片側</w:t>
            </w:r>
            <w:r w:rsidRPr="005E08AB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01" w:id="-1028501504"/>
              </w:rPr>
              <w:t>）</w:t>
            </w:r>
          </w:p>
        </w:tc>
        <w:tc>
          <w:tcPr>
            <w:tcW w:w="3770" w:type="pct"/>
            <w:gridSpan w:val="6"/>
            <w:vAlign w:val="center"/>
          </w:tcPr>
          <w:p w14:paraId="638CCD97" w14:textId="4FDB3DDD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固定×（　　）　遊動×（　　）　角度調整用部品</w:t>
            </w:r>
            <w:r w:rsidRPr="000C1D65">
              <w:rPr>
                <w:rFonts w:ascii="HG丸ｺﾞｼｯｸM-PRO" w:eastAsia="HG丸ｺﾞｼｯｸM-PRO" w:hint="eastAsia"/>
                <w:spacing w:val="14"/>
                <w:kern w:val="0"/>
                <w:sz w:val="18"/>
                <w:szCs w:val="18"/>
                <w:fitText w:val="2880" w:id="-1028500735"/>
              </w:rPr>
              <w:t>（</w:t>
            </w:r>
            <w:r w:rsidR="003C2A9E" w:rsidRPr="000C1D65">
              <w:rPr>
                <w:rFonts w:ascii="HG丸ｺﾞｼｯｸM-PRO" w:eastAsia="HG丸ｺﾞｼｯｸM-PRO" w:hint="eastAsia"/>
                <w:spacing w:val="14"/>
                <w:kern w:val="0"/>
                <w:sz w:val="18"/>
                <w:szCs w:val="18"/>
                <w:fitText w:val="2880" w:id="-1028500735"/>
              </w:rPr>
              <w:t>機械式・ガス圧式・電動式</w:t>
            </w:r>
            <w:r w:rsidRPr="000C1D65">
              <w:rPr>
                <w:rFonts w:ascii="HG丸ｺﾞｼｯｸM-PRO" w:eastAsia="HG丸ｺﾞｼｯｸM-PRO" w:hint="eastAsia"/>
                <w:spacing w:val="-1"/>
                <w:kern w:val="0"/>
                <w:sz w:val="18"/>
                <w:szCs w:val="18"/>
                <w:fitText w:val="2880" w:id="-1028500735"/>
              </w:rPr>
              <w:t>）</w:t>
            </w:r>
          </w:p>
        </w:tc>
      </w:tr>
      <w:tr w:rsidR="00BB1EEE" w14:paraId="36D690B3" w14:textId="77777777" w:rsidTr="004C5015">
        <w:trPr>
          <w:trHeight w:val="269"/>
        </w:trPr>
        <w:tc>
          <w:tcPr>
            <w:tcW w:w="159" w:type="pct"/>
            <w:vMerge/>
          </w:tcPr>
          <w:p w14:paraId="4E8ABD1D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Merge/>
          </w:tcPr>
          <w:p w14:paraId="3B85F1A1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  <w:gridSpan w:val="2"/>
            <w:vAlign w:val="center"/>
          </w:tcPr>
          <w:p w14:paraId="1C937D24" w14:textId="77777777" w:rsidR="00BB1EEE" w:rsidRPr="004C5015" w:rsidRDefault="00BB1EEE" w:rsidP="004C50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E08AB">
              <w:rPr>
                <w:rFonts w:ascii="HG丸ｺﾞｼｯｸM-PRO" w:eastAsia="HG丸ｺﾞｼｯｸM-PRO" w:hint="eastAsia"/>
                <w:spacing w:val="12"/>
                <w:kern w:val="0"/>
                <w:sz w:val="18"/>
                <w:szCs w:val="18"/>
                <w:fitText w:val="1201" w:id="-1028501503"/>
              </w:rPr>
              <w:t>足部（片側</w:t>
            </w:r>
            <w:r w:rsidRPr="005E08AB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01" w:id="-1028501503"/>
              </w:rPr>
              <w:t>）</w:t>
            </w:r>
          </w:p>
        </w:tc>
        <w:tc>
          <w:tcPr>
            <w:tcW w:w="3770" w:type="pct"/>
            <w:gridSpan w:val="6"/>
            <w:vAlign w:val="center"/>
          </w:tcPr>
          <w:p w14:paraId="613484C6" w14:textId="5DE08FE5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固定×（　　）　遊動×（　　）　角度調整用部品</w:t>
            </w:r>
            <w:r w:rsidRPr="000C1D65">
              <w:rPr>
                <w:rFonts w:ascii="HG丸ｺﾞｼｯｸM-PRO" w:eastAsia="HG丸ｺﾞｼｯｸM-PRO" w:hint="eastAsia"/>
                <w:spacing w:val="14"/>
                <w:kern w:val="0"/>
                <w:sz w:val="18"/>
                <w:szCs w:val="18"/>
                <w:fitText w:val="2880" w:id="-1028500734"/>
              </w:rPr>
              <w:t>（</w:t>
            </w:r>
            <w:r w:rsidR="003C2A9E" w:rsidRPr="000C1D65">
              <w:rPr>
                <w:rFonts w:ascii="HG丸ｺﾞｼｯｸM-PRO" w:eastAsia="HG丸ｺﾞｼｯｸM-PRO" w:hint="eastAsia"/>
                <w:spacing w:val="14"/>
                <w:kern w:val="0"/>
                <w:sz w:val="18"/>
                <w:szCs w:val="18"/>
                <w:fitText w:val="2880" w:id="-1028500734"/>
              </w:rPr>
              <w:t>機械式・ガス圧式・電動式</w:t>
            </w:r>
            <w:r w:rsidRPr="000C1D65">
              <w:rPr>
                <w:rFonts w:ascii="HG丸ｺﾞｼｯｸM-PRO" w:eastAsia="HG丸ｺﾞｼｯｸM-PRO" w:hint="eastAsia"/>
                <w:spacing w:val="-1"/>
                <w:kern w:val="0"/>
                <w:sz w:val="18"/>
                <w:szCs w:val="18"/>
                <w:fitText w:val="2880" w:id="-1028500734"/>
              </w:rPr>
              <w:t>）</w:t>
            </w:r>
          </w:p>
        </w:tc>
      </w:tr>
      <w:tr w:rsidR="00BB1EEE" w14:paraId="2FCD6A72" w14:textId="77777777" w:rsidTr="004C5015">
        <w:trPr>
          <w:trHeight w:val="247"/>
        </w:trPr>
        <w:tc>
          <w:tcPr>
            <w:tcW w:w="159" w:type="pct"/>
            <w:vMerge w:val="restart"/>
            <w:vAlign w:val="center"/>
          </w:tcPr>
          <w:p w14:paraId="6079E4AA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付属品</w:t>
            </w:r>
          </w:p>
        </w:tc>
        <w:tc>
          <w:tcPr>
            <w:tcW w:w="1070" w:type="pct"/>
            <w:gridSpan w:val="4"/>
            <w:vAlign w:val="center"/>
          </w:tcPr>
          <w:p w14:paraId="3F462C18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カットアウトテーブル</w:t>
            </w:r>
          </w:p>
        </w:tc>
        <w:tc>
          <w:tcPr>
            <w:tcW w:w="3770" w:type="pct"/>
            <w:gridSpan w:val="6"/>
            <w:tcBorders>
              <w:bottom w:val="nil"/>
            </w:tcBorders>
            <w:vAlign w:val="center"/>
          </w:tcPr>
          <w:p w14:paraId="02166280" w14:textId="68366AF9" w:rsidR="00BB1EEE" w:rsidRPr="004C5015" w:rsidRDefault="00B91024" w:rsidP="00291256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BB1EEE"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クッション張り</w:t>
            </w:r>
            <w:r w:rsidR="0002570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02570B" w:rsidRPr="00E537D8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02570B">
              <w:rPr>
                <w:rFonts w:ascii="HG丸ｺﾞｼｯｸM-PRO" w:eastAsia="HG丸ｺﾞｼｯｸM-PRO" w:hint="eastAsia"/>
                <w:sz w:val="18"/>
                <w:szCs w:val="18"/>
              </w:rPr>
              <w:t>テーブル取付部品</w:t>
            </w:r>
          </w:p>
        </w:tc>
      </w:tr>
      <w:tr w:rsidR="00BB1EEE" w14:paraId="6FA9FBA0" w14:textId="77777777" w:rsidTr="004C5015">
        <w:trPr>
          <w:trHeight w:val="271"/>
        </w:trPr>
        <w:tc>
          <w:tcPr>
            <w:tcW w:w="159" w:type="pct"/>
            <w:vMerge/>
          </w:tcPr>
          <w:p w14:paraId="767955C1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  <w:vAlign w:val="center"/>
          </w:tcPr>
          <w:p w14:paraId="27DBC2C1" w14:textId="17CB41C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キャスタ</w:t>
            </w:r>
          </w:p>
        </w:tc>
        <w:tc>
          <w:tcPr>
            <w:tcW w:w="3770" w:type="pct"/>
            <w:gridSpan w:val="6"/>
            <w:tcBorders>
              <w:top w:val="single" w:sz="4" w:space="0" w:color="auto"/>
            </w:tcBorders>
            <w:vAlign w:val="center"/>
          </w:tcPr>
          <w:p w14:paraId="34CB207C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標準×（　　）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多機能×（　　）</w:t>
            </w:r>
          </w:p>
        </w:tc>
      </w:tr>
      <w:tr w:rsidR="00BB1EEE" w14:paraId="36A7967B" w14:textId="77777777" w:rsidTr="004C5015">
        <w:trPr>
          <w:trHeight w:val="141"/>
        </w:trPr>
        <w:tc>
          <w:tcPr>
            <w:tcW w:w="159" w:type="pct"/>
            <w:vMerge/>
          </w:tcPr>
          <w:p w14:paraId="67272D5F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65048647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上肢保持</w:t>
            </w:r>
          </w:p>
        </w:tc>
        <w:tc>
          <w:tcPr>
            <w:tcW w:w="3770" w:type="pct"/>
            <w:gridSpan w:val="6"/>
            <w:tcBorders>
              <w:top w:val="single" w:sz="4" w:space="0" w:color="auto"/>
            </w:tcBorders>
            <w:vAlign w:val="center"/>
          </w:tcPr>
          <w:p w14:paraId="79A039CA" w14:textId="29AC2701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アーム</w:t>
            </w:r>
            <w:r w:rsidR="000C1D65">
              <w:rPr>
                <w:rFonts w:ascii="HG丸ｺﾞｼｯｸM-PRO" w:eastAsia="HG丸ｺﾞｼｯｸM-PRO" w:hint="eastAsia"/>
                <w:sz w:val="18"/>
                <w:szCs w:val="18"/>
              </w:rPr>
              <w:t>サポート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左・右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肘パッド（左・右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縦型グリップ（左・右）</w:t>
            </w:r>
          </w:p>
          <w:p w14:paraId="12D5FF15" w14:textId="3333B32B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9D1A70" w:rsidRPr="009D1A70">
              <w:rPr>
                <w:rFonts w:ascii="HG丸ｺﾞｼｯｸM-PRO" w:eastAsia="HG丸ｺﾞｼｯｸM-PRO" w:hint="eastAsia"/>
                <w:sz w:val="18"/>
                <w:szCs w:val="18"/>
              </w:rPr>
              <w:t>横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型グリップ（左・右）</w:t>
            </w:r>
          </w:p>
        </w:tc>
      </w:tr>
      <w:tr w:rsidR="00BB1EEE" w14:paraId="3783AD12" w14:textId="77777777" w:rsidTr="004C5015">
        <w:trPr>
          <w:trHeight w:val="141"/>
        </w:trPr>
        <w:tc>
          <w:tcPr>
            <w:tcW w:w="159" w:type="pct"/>
            <w:vMerge/>
          </w:tcPr>
          <w:p w14:paraId="5644BBF5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25EB8697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体幹保持</w:t>
            </w:r>
          </w:p>
        </w:tc>
        <w:tc>
          <w:tcPr>
            <w:tcW w:w="3770" w:type="pct"/>
            <w:gridSpan w:val="6"/>
            <w:vAlign w:val="center"/>
          </w:tcPr>
          <w:p w14:paraId="57970780" w14:textId="5E651B83" w:rsidR="00BB1EEE" w:rsidRPr="004C5015" w:rsidRDefault="00DA3B4F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0C1D65" w:rsidRPr="000C1D65">
              <w:rPr>
                <w:rFonts w:ascii="HG丸ｺﾞｼｯｸM-PRO" w:eastAsia="HG丸ｺﾞｼｯｸM-PRO" w:hint="eastAsia"/>
                <w:sz w:val="18"/>
                <w:szCs w:val="18"/>
              </w:rPr>
              <w:t>頭頚部パッド</w:t>
            </w:r>
            <w:r w:rsidR="000C1D6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BB1EEE"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BB1EEE"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肩パッド（左・右）　</w:t>
            </w:r>
            <w:r w:rsidR="00BB1EEE"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BB1EEE"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胸パッド　</w:t>
            </w:r>
            <w:r w:rsidR="00BB1EEE"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BB1EEE"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胸受けロール</w:t>
            </w:r>
          </w:p>
          <w:p w14:paraId="58079FA0" w14:textId="72E6816E" w:rsidR="00BB1EEE" w:rsidRPr="004C5015" w:rsidRDefault="000C1D65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体幹パッド（左・右）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BB1EEE"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BB1EEE"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腰部パッド</w:t>
            </w:r>
          </w:p>
        </w:tc>
      </w:tr>
      <w:tr w:rsidR="00BB1EEE" w14:paraId="0A381D35" w14:textId="77777777" w:rsidTr="004C5015">
        <w:trPr>
          <w:trHeight w:val="346"/>
        </w:trPr>
        <w:tc>
          <w:tcPr>
            <w:tcW w:w="159" w:type="pct"/>
            <w:vMerge/>
          </w:tcPr>
          <w:p w14:paraId="51934D40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1B07758E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骨盤保持</w:t>
            </w:r>
          </w:p>
        </w:tc>
        <w:tc>
          <w:tcPr>
            <w:tcW w:w="3770" w:type="pct"/>
            <w:gridSpan w:val="6"/>
            <w:vAlign w:val="center"/>
          </w:tcPr>
          <w:p w14:paraId="0835923F" w14:textId="24DCE315" w:rsidR="00BB1EEE" w:rsidRPr="00DA3B4F" w:rsidRDefault="00BB1EEE" w:rsidP="004C5015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骨盤パッド（左・右）</w:t>
            </w:r>
            <w:r w:rsidR="00DA3B4F"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0C1D65">
              <w:rPr>
                <w:rFonts w:ascii="HG丸ｺﾞｼｯｸM-PRO" w:eastAsia="HG丸ｺﾞｼｯｸM-PRO" w:hint="eastAsia"/>
                <w:sz w:val="18"/>
                <w:szCs w:val="18"/>
              </w:rPr>
              <w:t>殿部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パッド</w:t>
            </w:r>
          </w:p>
        </w:tc>
      </w:tr>
      <w:tr w:rsidR="00BB1EEE" w14:paraId="72275386" w14:textId="77777777" w:rsidTr="004C5015">
        <w:trPr>
          <w:trHeight w:val="141"/>
        </w:trPr>
        <w:tc>
          <w:tcPr>
            <w:tcW w:w="159" w:type="pct"/>
            <w:vMerge/>
          </w:tcPr>
          <w:p w14:paraId="25C53513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1991E3EF" w14:textId="67D62482" w:rsidR="00BB1EEE" w:rsidRPr="004C5015" w:rsidRDefault="0002570B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下肢</w:t>
            </w:r>
            <w:r w:rsidR="00BB1EEE"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保持</w:t>
            </w:r>
          </w:p>
        </w:tc>
        <w:tc>
          <w:tcPr>
            <w:tcW w:w="3770" w:type="pct"/>
            <w:gridSpan w:val="6"/>
            <w:vAlign w:val="center"/>
          </w:tcPr>
          <w:p w14:paraId="0CE20CFD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内転防止パッ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外転防止パッド（左・右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膝パッド（左・右）</w:t>
            </w:r>
          </w:p>
          <w:p w14:paraId="5718EC1F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下腿保持パッド（左・右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足部保持パッド（左・右）</w:t>
            </w:r>
          </w:p>
        </w:tc>
      </w:tr>
      <w:tr w:rsidR="00BB1EEE" w14:paraId="37287412" w14:textId="77777777" w:rsidTr="004C5015">
        <w:trPr>
          <w:trHeight w:val="141"/>
        </w:trPr>
        <w:tc>
          <w:tcPr>
            <w:tcW w:w="159" w:type="pct"/>
            <w:vMerge/>
          </w:tcPr>
          <w:p w14:paraId="69BC3BF4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7554FEA4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ベルト</w:t>
            </w:r>
          </w:p>
        </w:tc>
        <w:tc>
          <w:tcPr>
            <w:tcW w:w="3770" w:type="pct"/>
            <w:gridSpan w:val="6"/>
            <w:vAlign w:val="center"/>
          </w:tcPr>
          <w:p w14:paraId="58B9D535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肩ベルト（左・右）</w:t>
            </w:r>
            <w:r w:rsidRPr="00E537D8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240AB0" w:rsidRPr="0002570B">
              <w:rPr>
                <w:rFonts w:ascii="HG丸ｺﾞｼｯｸM-PRO" w:eastAsia="HG丸ｺﾞｼｯｸM-PRO" w:hint="eastAsia"/>
                <w:sz w:val="18"/>
                <w:szCs w:val="18"/>
              </w:rPr>
              <w:t>腕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ベルト（左・右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手首ベルト（左・右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胸ベルト</w:t>
            </w:r>
          </w:p>
          <w:p w14:paraId="6C35475D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骨盤ベルト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股ベルト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大腿ベルト（左・右）　</w:t>
            </w: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膝ベルト（左・右）</w:t>
            </w:r>
          </w:p>
          <w:p w14:paraId="52FFB751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下腿ベルト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（左・右）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足首ベルト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（左・右）</w:t>
            </w:r>
          </w:p>
        </w:tc>
      </w:tr>
      <w:tr w:rsidR="00BB1EEE" w14:paraId="51FE9932" w14:textId="77777777" w:rsidTr="004C5015">
        <w:trPr>
          <w:trHeight w:val="141"/>
        </w:trPr>
        <w:tc>
          <w:tcPr>
            <w:tcW w:w="159" w:type="pct"/>
            <w:vMerge/>
          </w:tcPr>
          <w:p w14:paraId="25F9A19E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74BA0462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支持部カバー</w:t>
            </w:r>
          </w:p>
        </w:tc>
        <w:tc>
          <w:tcPr>
            <w:tcW w:w="3770" w:type="pct"/>
            <w:gridSpan w:val="6"/>
            <w:vAlign w:val="center"/>
          </w:tcPr>
          <w:p w14:paraId="1F472993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 w:cs="TTE2D7A588t00CID-WinCharSetFFFF"/>
                <w:kern w:val="0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頭部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上肢（左・右）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体幹部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骨盤･大腿部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下腿部（左・右）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足部（左・右）</w:t>
            </w:r>
          </w:p>
          <w:p w14:paraId="0812BD8E" w14:textId="77777777" w:rsidR="00BB1EEE" w:rsidRPr="004C5015" w:rsidRDefault="00BB1EEE" w:rsidP="004C5015">
            <w:pPr>
              <w:spacing w:line="240" w:lineRule="exact"/>
              <w:ind w:firstLine="180"/>
              <w:rPr>
                <w:rFonts w:ascii="HG丸ｺﾞｼｯｸM-PRO" w:eastAsia="HG丸ｺﾞｼｯｸM-PRO" w:cs="TTE2D7A588t00CID-WinCharSetFFFF"/>
                <w:kern w:val="0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脱着　　脱着　　　　　　脱着　　 脱着　　　　　 脱着　　　　　　　脱着</w:t>
            </w:r>
          </w:p>
        </w:tc>
      </w:tr>
      <w:tr w:rsidR="00BB1EEE" w14:paraId="4E20B355" w14:textId="77777777" w:rsidTr="004C5015">
        <w:trPr>
          <w:trHeight w:val="141"/>
        </w:trPr>
        <w:tc>
          <w:tcPr>
            <w:tcW w:w="159" w:type="pct"/>
            <w:vMerge/>
          </w:tcPr>
          <w:p w14:paraId="2F47FE3D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77F13349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内張り</w:t>
            </w:r>
          </w:p>
        </w:tc>
        <w:tc>
          <w:tcPr>
            <w:tcW w:w="3770" w:type="pct"/>
            <w:gridSpan w:val="6"/>
            <w:vAlign w:val="center"/>
          </w:tcPr>
          <w:p w14:paraId="7B498282" w14:textId="4A722391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アーム</w:t>
            </w:r>
            <w:r w:rsidR="000C1D6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サポート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（左・右）　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テーブル</w:t>
            </w:r>
          </w:p>
        </w:tc>
      </w:tr>
      <w:tr w:rsidR="00BB1EEE" w14:paraId="107C7160" w14:textId="77777777" w:rsidTr="004C5015">
        <w:trPr>
          <w:trHeight w:val="141"/>
        </w:trPr>
        <w:tc>
          <w:tcPr>
            <w:tcW w:w="159" w:type="pct"/>
            <w:vMerge/>
          </w:tcPr>
          <w:p w14:paraId="578C9254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46D6812C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体圧分散補助素材</w:t>
            </w:r>
          </w:p>
        </w:tc>
        <w:tc>
          <w:tcPr>
            <w:tcW w:w="3770" w:type="pct"/>
            <w:gridSpan w:val="6"/>
            <w:vAlign w:val="center"/>
          </w:tcPr>
          <w:p w14:paraId="2E265AF7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 w:cs="TTE2D7A588t00CID-WinCharSetFFFF"/>
                <w:kern w:val="0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頭部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上肢（左・右）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体幹部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骨盤･大腿部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下腿部（左・右）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足部（左・右）</w:t>
            </w:r>
          </w:p>
        </w:tc>
      </w:tr>
      <w:tr w:rsidR="00BB1EEE" w14:paraId="2FD63930" w14:textId="77777777" w:rsidTr="004C5015">
        <w:trPr>
          <w:trHeight w:val="141"/>
        </w:trPr>
        <w:tc>
          <w:tcPr>
            <w:tcW w:w="159" w:type="pct"/>
            <w:vMerge/>
          </w:tcPr>
          <w:p w14:paraId="111639D5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1CB55E92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3770" w:type="pct"/>
            <w:gridSpan w:val="6"/>
            <w:vAlign w:val="center"/>
          </w:tcPr>
          <w:p w14:paraId="74F9D7BC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介助用グリップ（左・右）　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ストッパー　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高さ調整用台座</w:t>
            </w:r>
          </w:p>
        </w:tc>
      </w:tr>
      <w:tr w:rsidR="00BB1EEE" w14:paraId="23087EB9" w14:textId="77777777" w:rsidTr="004C5015">
        <w:trPr>
          <w:trHeight w:val="279"/>
        </w:trPr>
        <w:tc>
          <w:tcPr>
            <w:tcW w:w="159" w:type="pct"/>
            <w:vMerge w:val="restart"/>
            <w:vAlign w:val="center"/>
          </w:tcPr>
          <w:p w14:paraId="485CC3DF" w14:textId="571420CE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調</w:t>
            </w:r>
            <w:r w:rsidR="006F5849">
              <w:rPr>
                <w:rFonts w:ascii="HG丸ｺﾞｼｯｸM-PRO" w:eastAsia="HG丸ｺﾞｼｯｸM-PRO" w:hint="eastAsia"/>
                <w:sz w:val="18"/>
                <w:szCs w:val="18"/>
              </w:rPr>
              <w:t>節</w:t>
            </w: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機構</w:t>
            </w:r>
          </w:p>
        </w:tc>
        <w:tc>
          <w:tcPr>
            <w:tcW w:w="1070" w:type="pct"/>
            <w:gridSpan w:val="4"/>
          </w:tcPr>
          <w:p w14:paraId="29D32F42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高さ調節</w:t>
            </w:r>
          </w:p>
        </w:tc>
        <w:tc>
          <w:tcPr>
            <w:tcW w:w="3770" w:type="pct"/>
            <w:gridSpan w:val="6"/>
            <w:vAlign w:val="center"/>
          </w:tcPr>
          <w:p w14:paraId="25C8CA60" w14:textId="06ED85BB" w:rsidR="00BB1EEE" w:rsidRPr="004C5015" w:rsidRDefault="00BB1EEE" w:rsidP="007C0122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="00876103"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頭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部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体幹部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骨盤･大腿部</w:t>
            </w:r>
            <w:r w:rsidR="007C0122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 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足部（左・右）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="000C1D6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アームサポート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（左・右）</w:t>
            </w:r>
          </w:p>
        </w:tc>
      </w:tr>
      <w:tr w:rsidR="00BB1EEE" w14:paraId="7E524889" w14:textId="77777777" w:rsidTr="004C5015">
        <w:trPr>
          <w:trHeight w:val="141"/>
        </w:trPr>
        <w:tc>
          <w:tcPr>
            <w:tcW w:w="159" w:type="pct"/>
            <w:vMerge/>
          </w:tcPr>
          <w:p w14:paraId="17F23B61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42DCA63F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前後調整</w:t>
            </w:r>
          </w:p>
        </w:tc>
        <w:tc>
          <w:tcPr>
            <w:tcW w:w="3770" w:type="pct"/>
            <w:gridSpan w:val="6"/>
            <w:vAlign w:val="center"/>
          </w:tcPr>
          <w:p w14:paraId="25E28698" w14:textId="77777777" w:rsidR="00BB1EEE" w:rsidRPr="004C5015" w:rsidRDefault="00BB1EEE" w:rsidP="006F6C2F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頭部 </w:t>
            </w:r>
            <w:r w:rsidR="006F6C2F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骨盤･大腿部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足部（左・右）</w:t>
            </w:r>
          </w:p>
        </w:tc>
      </w:tr>
      <w:tr w:rsidR="00BB1EEE" w14:paraId="5E531BBB" w14:textId="77777777" w:rsidTr="004C5015">
        <w:trPr>
          <w:trHeight w:val="141"/>
        </w:trPr>
        <w:tc>
          <w:tcPr>
            <w:tcW w:w="159" w:type="pct"/>
            <w:vMerge/>
          </w:tcPr>
          <w:p w14:paraId="35B5AF60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1615B63E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角度調整</w:t>
            </w:r>
          </w:p>
        </w:tc>
        <w:tc>
          <w:tcPr>
            <w:tcW w:w="3770" w:type="pct"/>
            <w:gridSpan w:val="6"/>
            <w:vAlign w:val="center"/>
          </w:tcPr>
          <w:p w14:paraId="59FD1D1F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頭部　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テーブル</w:t>
            </w:r>
          </w:p>
        </w:tc>
      </w:tr>
      <w:tr w:rsidR="00BB1EEE" w14:paraId="5E820690" w14:textId="77777777" w:rsidTr="004C5015">
        <w:trPr>
          <w:trHeight w:val="141"/>
        </w:trPr>
        <w:tc>
          <w:tcPr>
            <w:tcW w:w="159" w:type="pct"/>
            <w:vMerge/>
          </w:tcPr>
          <w:p w14:paraId="355BBD3C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1B777AA5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脱着調整</w:t>
            </w:r>
          </w:p>
        </w:tc>
        <w:tc>
          <w:tcPr>
            <w:tcW w:w="3770" w:type="pct"/>
            <w:gridSpan w:val="6"/>
            <w:vAlign w:val="center"/>
          </w:tcPr>
          <w:p w14:paraId="51A8C93B" w14:textId="77777777" w:rsidR="00BB1EEE" w:rsidRPr="004C5015" w:rsidRDefault="00BB1EEE" w:rsidP="004C50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cs="TTE2D7A588t00CID-WinCharSetFFFF"/>
                <w:kern w:val="0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体幹パッド（左・右）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骨盤パッド（左・右）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膝パッド（左・右）</w:t>
            </w:r>
          </w:p>
          <w:p w14:paraId="533CCC9A" w14:textId="0D84935E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="000C1D6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アームサポート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（左・右）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内転防止パッド</w:t>
            </w:r>
          </w:p>
        </w:tc>
      </w:tr>
      <w:tr w:rsidR="00BB1EEE" w14:paraId="7309FDED" w14:textId="77777777" w:rsidTr="004C5015">
        <w:trPr>
          <w:trHeight w:val="141"/>
        </w:trPr>
        <w:tc>
          <w:tcPr>
            <w:tcW w:w="159" w:type="pct"/>
            <w:vMerge/>
          </w:tcPr>
          <w:p w14:paraId="3D429B41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0" w:type="pct"/>
            <w:gridSpan w:val="4"/>
          </w:tcPr>
          <w:p w14:paraId="3F4AD764" w14:textId="77777777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開閉機構</w:t>
            </w:r>
          </w:p>
        </w:tc>
        <w:tc>
          <w:tcPr>
            <w:tcW w:w="3770" w:type="pct"/>
            <w:gridSpan w:val="6"/>
            <w:vAlign w:val="center"/>
          </w:tcPr>
          <w:p w14:paraId="3535FBCF" w14:textId="1A5F6443" w:rsidR="00BB1EEE" w:rsidRPr="004C5015" w:rsidRDefault="00BB1EEE" w:rsidP="004C5015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="000C1D6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アームサポート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 xml:space="preserve">（左・右） 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Cs w:val="21"/>
              </w:rPr>
              <w:t>□</w:t>
            </w:r>
            <w:r w:rsidRPr="004C5015">
              <w:rPr>
                <w:rFonts w:ascii="HG丸ｺﾞｼｯｸM-PRO" w:eastAsia="HG丸ｺﾞｼｯｸM-PRO" w:cs="TTE2D7A588t00CID-WinCharSetFFFF" w:hint="eastAsia"/>
                <w:kern w:val="0"/>
                <w:sz w:val="18"/>
                <w:szCs w:val="18"/>
              </w:rPr>
              <w:t>足部（左・右）</w:t>
            </w:r>
          </w:p>
        </w:tc>
      </w:tr>
      <w:tr w:rsidR="00BB1EEE" w:rsidRPr="004C5015" w14:paraId="236A064F" w14:textId="77777777" w:rsidTr="004C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5000" w:type="pct"/>
            <w:gridSpan w:val="11"/>
          </w:tcPr>
          <w:p w14:paraId="615F631C" w14:textId="77777777" w:rsidR="00BB1EEE" w:rsidRPr="004C5015" w:rsidRDefault="00BB1EEE" w:rsidP="004C5015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（完成用部品）名称　型式　使用部品</w:t>
            </w:r>
          </w:p>
        </w:tc>
      </w:tr>
      <w:tr w:rsidR="00BB1EEE" w:rsidRPr="004C5015" w14:paraId="2AA1546C" w14:textId="77777777" w:rsidTr="004C50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5000" w:type="pct"/>
            <w:gridSpan w:val="11"/>
          </w:tcPr>
          <w:p w14:paraId="3580D613" w14:textId="77777777" w:rsidR="00BB1EEE" w:rsidRPr="004C5015" w:rsidRDefault="00BB1EEE" w:rsidP="004C501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C5015">
              <w:rPr>
                <w:rFonts w:ascii="HG丸ｺﾞｼｯｸM-PRO" w:eastAsia="HG丸ｺﾞｼｯｸM-PRO" w:hint="eastAsia"/>
                <w:sz w:val="18"/>
                <w:szCs w:val="18"/>
              </w:rPr>
              <w:t>特記事項</w:t>
            </w:r>
          </w:p>
        </w:tc>
      </w:tr>
    </w:tbl>
    <w:p w14:paraId="0A306B96" w14:textId="50A44A80" w:rsidR="00BF36AF" w:rsidRPr="00BB1EEE" w:rsidRDefault="002919E3" w:rsidP="00507C9D">
      <w:pPr>
        <w:autoSpaceDE w:val="0"/>
        <w:autoSpaceDN w:val="0"/>
        <w:adjustRightInd w:val="0"/>
        <w:spacing w:before="100" w:beforeAutospacing="1" w:line="280" w:lineRule="exact"/>
        <w:jc w:val="center"/>
        <w:rPr>
          <w:rFonts w:ascii="HG丸ｺﾞｼｯｸM-PRO" w:eastAsia="HG丸ｺﾞｼｯｸM-PRO" w:cs="TTE2D7A588t00CID-WinCharSetFFFF"/>
          <w:b/>
          <w:kern w:val="0"/>
          <w:sz w:val="28"/>
          <w:szCs w:val="28"/>
        </w:rPr>
      </w:pPr>
      <w:r>
        <w:rPr>
          <w:rFonts w:ascii="HG丸ｺﾞｼｯｸM-PRO" w:eastAsia="HG丸ｺﾞｼｯｸM-PRO" w:cs="TTE2D7A588t00CID-WinCharSetFFFF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5A3F3" wp14:editId="15ED03A7">
                <wp:simplePos x="0" y="0"/>
                <wp:positionH relativeFrom="column">
                  <wp:posOffset>5962650</wp:posOffset>
                </wp:positionH>
                <wp:positionV relativeFrom="paragraph">
                  <wp:posOffset>-36830</wp:posOffset>
                </wp:positionV>
                <wp:extent cx="533400" cy="184785"/>
                <wp:effectExtent l="6985" t="9525" r="12065" b="57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950F" w14:textId="77777777" w:rsidR="00BB1EEE" w:rsidRPr="00BF36AF" w:rsidRDefault="00BB1EEE" w:rsidP="00BB1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Pr="00BF36AF">
                              <w:rPr>
                                <w:rFonts w:hint="eastAsia"/>
                                <w:b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5A3F3" id="Rectangle 6" o:spid="_x0000_s1026" style="position:absolute;left:0;text-align:left;margin-left:469.5pt;margin-top:-2.9pt;width:42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">
                <v:textbox inset="5.85pt,.7pt,5.85pt,.7pt">
                  <w:txbxContent>
                    <w:p w14:paraId="1C18950F" w14:textId="77777777" w:rsidR="00BB1EEE" w:rsidRPr="00BF36AF" w:rsidRDefault="00BB1EEE" w:rsidP="00BB1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表</w:t>
                      </w:r>
                      <w:r w:rsidRPr="00BF36AF">
                        <w:rPr>
                          <w:rFonts w:hint="eastAsia"/>
                          <w:b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  <w:r w:rsidR="005E08AB">
        <w:rPr>
          <w:rFonts w:ascii="HG丸ｺﾞｼｯｸM-PRO" w:eastAsia="HG丸ｺﾞｼｯｸM-PRO" w:cs="TTE2D7A588t00CID-WinCharSetFFFF" w:hint="eastAsia"/>
          <w:b/>
          <w:kern w:val="0"/>
          <w:sz w:val="28"/>
          <w:szCs w:val="28"/>
        </w:rPr>
        <w:t>姿勢</w:t>
      </w:r>
      <w:r w:rsidR="00BB1EEE" w:rsidRPr="00BB1EEE">
        <w:rPr>
          <w:rFonts w:ascii="HG丸ｺﾞｼｯｸM-PRO" w:eastAsia="HG丸ｺﾞｼｯｸM-PRO" w:cs="TTE2D7A588t00CID-WinCharSetFFFF" w:hint="eastAsia"/>
          <w:b/>
          <w:kern w:val="0"/>
          <w:sz w:val="28"/>
          <w:szCs w:val="28"/>
        </w:rPr>
        <w:t>保持装置処方箋（</w:t>
      </w:r>
      <w:r w:rsidR="00240AB0">
        <w:rPr>
          <w:rFonts w:ascii="HG丸ｺﾞｼｯｸM-PRO" w:eastAsia="HG丸ｺﾞｼｯｸM-PRO" w:cs="TTE2D7A588t00CID-WinCharSetFFFF" w:hint="eastAsia"/>
          <w:b/>
          <w:kern w:val="0"/>
          <w:sz w:val="28"/>
          <w:szCs w:val="28"/>
        </w:rPr>
        <w:t>採型表</w:t>
      </w:r>
      <w:r w:rsidR="00BB1EEE" w:rsidRPr="00BB1EEE">
        <w:rPr>
          <w:rFonts w:ascii="HG丸ｺﾞｼｯｸM-PRO" w:eastAsia="HG丸ｺﾞｼｯｸM-PRO" w:cs="TTE2D7A588t00CID-WinCharSetFFFF" w:hint="eastAsia"/>
          <w:b/>
          <w:kern w:val="0"/>
          <w:sz w:val="28"/>
          <w:szCs w:val="28"/>
        </w:rPr>
        <w:t>）</w:t>
      </w:r>
    </w:p>
    <w:p w14:paraId="7E9BFD61" w14:textId="77777777" w:rsidR="00BB1EEE" w:rsidRPr="002B0BCD" w:rsidRDefault="00BB1EEE" w:rsidP="002634AC">
      <w:pPr>
        <w:autoSpaceDE w:val="0"/>
        <w:autoSpaceDN w:val="0"/>
        <w:adjustRightInd w:val="0"/>
        <w:spacing w:before="100" w:beforeAutospacing="1" w:line="40" w:lineRule="exact"/>
        <w:jc w:val="left"/>
        <w:rPr>
          <w:rFonts w:ascii="ＭＳ Ｐ明朝" w:eastAsia="ＭＳ Ｐ明朝" w:hAnsi="ＭＳ Ｐ明朝" w:cs="TTE2D7A588t00CID-WinCharSetFFFF"/>
          <w:kern w:val="0"/>
          <w:sz w:val="22"/>
          <w:szCs w:val="21"/>
        </w:rPr>
      </w:pPr>
      <w:r w:rsidRPr="002B0BCD">
        <w:rPr>
          <w:rFonts w:ascii="ＭＳ Ｐ明朝" w:eastAsia="ＭＳ Ｐ明朝" w:hAnsi="ＭＳ Ｐ明朝" w:cs="Century" w:hint="eastAsia"/>
          <w:kern w:val="0"/>
          <w:sz w:val="22"/>
          <w:szCs w:val="21"/>
        </w:rPr>
        <w:t>注1）</w:t>
      </w:r>
      <w:r w:rsidR="006226DF" w:rsidRPr="002B0BCD">
        <w:rPr>
          <w:rFonts w:ascii="ＭＳ Ｐ明朝" w:eastAsia="ＭＳ Ｐ明朝" w:hAnsi="ＭＳ Ｐ明朝" w:cs="Century" w:hint="eastAsia"/>
          <w:kern w:val="0"/>
          <w:sz w:val="22"/>
          <w:szCs w:val="21"/>
        </w:rPr>
        <w:t xml:space="preserve">　</w:t>
      </w:r>
      <w:r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>採型採寸は製作に必要な身体部位の区分毎に✔をつけること。</w:t>
      </w:r>
    </w:p>
    <w:p w14:paraId="415472AA" w14:textId="77777777" w:rsidR="00BB1EEE" w:rsidRPr="002B0BCD" w:rsidRDefault="00BB1EEE" w:rsidP="002634AC">
      <w:pPr>
        <w:autoSpaceDE w:val="0"/>
        <w:autoSpaceDN w:val="0"/>
        <w:adjustRightInd w:val="0"/>
        <w:spacing w:before="100" w:beforeAutospacing="1" w:line="40" w:lineRule="exact"/>
        <w:ind w:firstLineChars="100" w:firstLine="220"/>
        <w:jc w:val="left"/>
        <w:rPr>
          <w:rFonts w:ascii="ＭＳ Ｐ明朝" w:eastAsia="ＭＳ Ｐ明朝" w:hAnsi="ＭＳ Ｐ明朝" w:cs="TTE2D7A588t00CID-WinCharSetFFFF"/>
          <w:kern w:val="0"/>
          <w:sz w:val="22"/>
          <w:szCs w:val="21"/>
        </w:rPr>
      </w:pPr>
      <w:r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>2）</w:t>
      </w:r>
      <w:r w:rsidR="006226DF"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 xml:space="preserve">　</w:t>
      </w:r>
      <w:r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>製作要素、付属品、調節機構等の必要部品に✔、○をつけること。</w:t>
      </w:r>
    </w:p>
    <w:p w14:paraId="5FBFCA7C" w14:textId="77777777" w:rsidR="00BB1EEE" w:rsidRPr="002B0BCD" w:rsidRDefault="00382786" w:rsidP="002634AC">
      <w:pPr>
        <w:autoSpaceDE w:val="0"/>
        <w:autoSpaceDN w:val="0"/>
        <w:adjustRightInd w:val="0"/>
        <w:spacing w:before="100" w:beforeAutospacing="1" w:line="40" w:lineRule="exact"/>
        <w:ind w:firstLineChars="100" w:firstLine="220"/>
        <w:jc w:val="left"/>
        <w:rPr>
          <w:rFonts w:ascii="ＭＳ Ｐ明朝" w:eastAsia="ＭＳ Ｐ明朝" w:hAnsi="ＭＳ Ｐ明朝" w:cs="TTE2D7A588t00CID-WinCharSetFFFF"/>
          <w:kern w:val="0"/>
          <w:sz w:val="22"/>
          <w:szCs w:val="21"/>
        </w:rPr>
      </w:pPr>
      <w:r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>３）</w:t>
      </w:r>
      <w:r w:rsidR="006226DF"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 xml:space="preserve">　</w:t>
      </w:r>
      <w:r w:rsidR="00BB1EEE"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>図示を裏面に必ず記載すること。</w:t>
      </w:r>
    </w:p>
    <w:p w14:paraId="5BC7D202" w14:textId="77777777" w:rsidR="002B0BCD" w:rsidRDefault="00382786" w:rsidP="002634AC">
      <w:pPr>
        <w:autoSpaceDE w:val="0"/>
        <w:autoSpaceDN w:val="0"/>
        <w:adjustRightInd w:val="0"/>
        <w:spacing w:before="100" w:beforeAutospacing="1" w:line="40" w:lineRule="exact"/>
        <w:ind w:firstLineChars="100" w:firstLine="220"/>
        <w:jc w:val="left"/>
        <w:rPr>
          <w:rFonts w:ascii="ＭＳ Ｐ明朝" w:eastAsia="ＭＳ Ｐ明朝" w:hAnsi="ＭＳ Ｐ明朝" w:cs="TTE2D7A588t00CID-WinCharSetFFFF"/>
          <w:kern w:val="0"/>
          <w:sz w:val="22"/>
          <w:szCs w:val="21"/>
        </w:rPr>
      </w:pPr>
      <w:r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>４）</w:t>
      </w:r>
      <w:r w:rsidR="006226DF"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 xml:space="preserve">　</w:t>
      </w:r>
      <w:r w:rsidR="00BB1EEE" w:rsidRPr="002B0BCD"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>既製品の場合には、カタログの写し及び価格が分かるものを添付すること。</w:t>
      </w:r>
    </w:p>
    <w:p w14:paraId="1BD08433" w14:textId="77777777" w:rsidR="002634AC" w:rsidRPr="002634AC" w:rsidRDefault="002634AC" w:rsidP="002634AC">
      <w:pPr>
        <w:autoSpaceDE w:val="0"/>
        <w:autoSpaceDN w:val="0"/>
        <w:adjustRightInd w:val="0"/>
        <w:spacing w:before="100" w:beforeAutospacing="1" w:line="40" w:lineRule="exact"/>
        <w:ind w:firstLineChars="100" w:firstLine="220"/>
        <w:jc w:val="left"/>
        <w:rPr>
          <w:rFonts w:ascii="ＭＳ Ｐ明朝" w:eastAsia="ＭＳ Ｐ明朝" w:hAnsi="ＭＳ Ｐ明朝" w:cs="TTE2D7A588t00CID-WinCharSetFFFF"/>
          <w:kern w:val="0"/>
          <w:sz w:val="22"/>
          <w:szCs w:val="21"/>
        </w:rPr>
        <w:sectPr w:rsidR="002634AC" w:rsidRPr="002634AC" w:rsidSect="004717B4">
          <w:headerReference w:type="default" r:id="rId7"/>
          <w:pgSz w:w="11906" w:h="16838" w:code="9"/>
          <w:pgMar w:top="567" w:right="851" w:bottom="624" w:left="851" w:header="851" w:footer="992" w:gutter="0"/>
          <w:cols w:space="425"/>
          <w:docGrid w:type="lines" w:linePitch="291"/>
        </w:sectPr>
      </w:pPr>
      <w:r>
        <w:rPr>
          <w:rFonts w:ascii="ＭＳ Ｐ明朝" w:eastAsia="ＭＳ Ｐ明朝" w:hAnsi="ＭＳ Ｐ明朝" w:cs="TTE2D7A588t00CID-WinCharSetFFFF" w:hint="eastAsia"/>
          <w:kern w:val="0"/>
          <w:sz w:val="22"/>
          <w:szCs w:val="21"/>
        </w:rPr>
        <w:t>５）　完成用部品については必要とする理由を“付属品等に関する理由書”に記載すること。</w:t>
      </w:r>
    </w:p>
    <w:p w14:paraId="296C5A77" w14:textId="77777777" w:rsidR="00B33CF0" w:rsidRPr="002634AC" w:rsidRDefault="00B33CF0" w:rsidP="002634AC">
      <w:pPr>
        <w:pStyle w:val="a6"/>
      </w:pPr>
    </w:p>
    <w:p w14:paraId="3CD75B13" w14:textId="3DE02555" w:rsidR="00B33CF0" w:rsidRDefault="006842C5" w:rsidP="00B33CF0">
      <w:pPr>
        <w:pStyle w:val="a6"/>
        <w:jc w:val="center"/>
      </w:pPr>
      <w:r>
        <w:rPr>
          <w:rFonts w:hint="eastAsia"/>
        </w:rPr>
        <w:t>姿勢</w:t>
      </w:r>
      <w:r w:rsidR="00606287">
        <w:rPr>
          <w:rFonts w:hint="eastAsia"/>
        </w:rPr>
        <w:t>保持装置</w:t>
      </w:r>
      <w:r w:rsidR="00B33CF0">
        <w:rPr>
          <w:rFonts w:hint="eastAsia"/>
        </w:rPr>
        <w:t xml:space="preserve">　－　</w:t>
      </w:r>
      <w:r w:rsidR="00606287">
        <w:rPr>
          <w:rFonts w:hint="eastAsia"/>
        </w:rPr>
        <w:t xml:space="preserve">１／２　</w:t>
      </w:r>
      <w:r w:rsidR="00B33CF0">
        <w:rPr>
          <w:rFonts w:hint="eastAsia"/>
        </w:rPr>
        <w:t>－</w:t>
      </w:r>
    </w:p>
    <w:p w14:paraId="2CCDCB8F" w14:textId="31D719F3" w:rsidR="004E766A" w:rsidRDefault="002919E3" w:rsidP="00892C03">
      <w:pPr>
        <w:autoSpaceDE w:val="0"/>
        <w:autoSpaceDN w:val="0"/>
        <w:adjustRightInd w:val="0"/>
        <w:spacing w:before="100" w:beforeAutospacing="1" w:line="100" w:lineRule="exact"/>
        <w:jc w:val="left"/>
        <w:rPr>
          <w:rFonts w:ascii="HG丸ｺﾞｼｯｸM-PRO" w:eastAsia="HG丸ｺﾞｼｯｸM-PRO" w:cs="TTE2D7A588t00CID-WinCharSetFFFF"/>
          <w:b/>
          <w:kern w:val="0"/>
          <w:szCs w:val="21"/>
          <w:u w:val="single"/>
        </w:rPr>
      </w:pPr>
      <w:r>
        <w:rPr>
          <w:rFonts w:ascii="HG丸ｺﾞｼｯｸM-PRO" w:eastAsia="HG丸ｺﾞｼｯｸM-PRO" w:cs="TTE2D7A588t00CID-WinCharSetFFFF"/>
          <w:b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2C381" wp14:editId="2456D286">
                <wp:simplePos x="0" y="0"/>
                <wp:positionH relativeFrom="column">
                  <wp:posOffset>5812790</wp:posOffset>
                </wp:positionH>
                <wp:positionV relativeFrom="paragraph">
                  <wp:posOffset>-198755</wp:posOffset>
                </wp:positionV>
                <wp:extent cx="533400" cy="184785"/>
                <wp:effectExtent l="9525" t="9525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59A1" w14:textId="77777777" w:rsidR="004E766A" w:rsidRPr="00BF36AF" w:rsidRDefault="004E766A" w:rsidP="004E76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裏</w:t>
                            </w:r>
                            <w:r w:rsidRPr="00BF36AF">
                              <w:rPr>
                                <w:rFonts w:hint="eastAsia"/>
                                <w:b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2C381" id="Rectangle 7" o:spid="_x0000_s1028" style="position:absolute;margin-left:457.7pt;margin-top:-15.65pt;width:42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">
                <v:textbox inset="5.85pt,.7pt,5.85pt,.7pt">
                  <w:txbxContent>
                    <w:p w14:paraId="040F59A1" w14:textId="77777777" w:rsidR="004E766A" w:rsidRPr="00BF36AF" w:rsidRDefault="004E766A" w:rsidP="004E76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裏</w:t>
                      </w:r>
                      <w:r w:rsidRPr="00BF36AF">
                        <w:rPr>
                          <w:rFonts w:hint="eastAsia"/>
                          <w:b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</w:p>
    <w:p w14:paraId="6E06F6C0" w14:textId="77777777" w:rsidR="00B33CF0" w:rsidRPr="00892C03" w:rsidRDefault="00B33CF0" w:rsidP="004717B4">
      <w:pPr>
        <w:autoSpaceDE w:val="0"/>
        <w:autoSpaceDN w:val="0"/>
        <w:adjustRightInd w:val="0"/>
        <w:spacing w:before="100" w:beforeAutospacing="1" w:line="100" w:lineRule="exact"/>
        <w:jc w:val="left"/>
        <w:rPr>
          <w:rFonts w:ascii="HG丸ｺﾞｼｯｸM-PRO" w:eastAsia="HG丸ｺﾞｼｯｸM-PRO" w:cs="TTE2D7A588t00CID-WinCharSetFFFF"/>
          <w:b/>
          <w:kern w:val="0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2551"/>
        <w:gridCol w:w="2651"/>
      </w:tblGrid>
      <w:tr w:rsidR="004E766A" w:rsidRPr="004E766A" w14:paraId="6B9816A5" w14:textId="77777777" w:rsidTr="00F94EFA">
        <w:trPr>
          <w:trHeight w:val="11722"/>
          <w:jc w:val="center"/>
        </w:trPr>
        <w:tc>
          <w:tcPr>
            <w:tcW w:w="9840" w:type="dxa"/>
            <w:gridSpan w:val="3"/>
            <w:tcBorders>
              <w:bottom w:val="single" w:sz="4" w:space="0" w:color="auto"/>
            </w:tcBorders>
          </w:tcPr>
          <w:p w14:paraId="1C3520BC" w14:textId="77777777" w:rsidR="002B0BCD" w:rsidRDefault="004E766A" w:rsidP="002B0BCD">
            <w:pPr>
              <w:rPr>
                <w:rFonts w:ascii="HG丸ｺﾞｼｯｸM-PRO" w:eastAsia="HG丸ｺﾞｼｯｸM-PRO" w:cs="TTE2D7A588t00CID-WinCharSetFFFF"/>
                <w:kern w:val="0"/>
                <w:sz w:val="22"/>
                <w:szCs w:val="22"/>
              </w:rPr>
            </w:pPr>
            <w:r w:rsidRPr="004E766A">
              <w:rPr>
                <w:rFonts w:ascii="HG丸ｺﾞｼｯｸM-PRO" w:eastAsia="HG丸ｺﾞｼｯｸM-PRO" w:cs="TTE2D7A588t00CID-WinCharSetFFFF" w:hint="eastAsia"/>
                <w:b/>
                <w:kern w:val="0"/>
                <w:sz w:val="22"/>
                <w:szCs w:val="22"/>
              </w:rPr>
              <w:t>【図示】必ず記載すること。別紙で添付することも可</w:t>
            </w:r>
            <w:r w:rsidRPr="004E766A">
              <w:rPr>
                <w:rFonts w:ascii="HG丸ｺﾞｼｯｸM-PRO" w:eastAsia="HG丸ｺﾞｼｯｸM-PRO" w:cs="TTE2D7A588t00CID-WinCharSetFFFF" w:hint="eastAsia"/>
                <w:kern w:val="0"/>
                <w:sz w:val="22"/>
                <w:szCs w:val="22"/>
              </w:rPr>
              <w:t>。</w:t>
            </w:r>
          </w:p>
          <w:p w14:paraId="3D357EE0" w14:textId="77777777" w:rsidR="002B0BCD" w:rsidRDefault="002B0BCD" w:rsidP="002B0BCD">
            <w:pPr>
              <w:rPr>
                <w:rFonts w:ascii="HG丸ｺﾞｼｯｸM-PRO" w:eastAsia="HG丸ｺﾞｼｯｸM-PRO" w:cs="TTE2D7A588t00CID-WinCharSetFFFF"/>
                <w:kern w:val="0"/>
                <w:sz w:val="22"/>
                <w:szCs w:val="22"/>
              </w:rPr>
            </w:pPr>
          </w:p>
          <w:p w14:paraId="48512227" w14:textId="77777777" w:rsidR="002B0BCD" w:rsidRPr="002B0BCD" w:rsidRDefault="002B0BCD" w:rsidP="002B0BCD">
            <w:pPr>
              <w:ind w:firstLineChars="100" w:firstLine="220"/>
              <w:rPr>
                <w:rFonts w:ascii="HG丸ｺﾞｼｯｸM-PRO" w:eastAsia="HG丸ｺﾞｼｯｸM-PRO" w:cs="TTE2D7A588t00CID-WinCharSetFFFF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TTE2D7A588t00CID-WinCharSetFFFF" w:hint="eastAsia"/>
                <w:kern w:val="0"/>
                <w:sz w:val="22"/>
                <w:szCs w:val="22"/>
              </w:rPr>
              <w:t>身長（　　　　）cm　　体重（　　　　）kg</w:t>
            </w:r>
          </w:p>
        </w:tc>
      </w:tr>
      <w:tr w:rsidR="00F94EFA" w:rsidRPr="004E766A" w14:paraId="186FC999" w14:textId="77777777" w:rsidTr="00F94EFA">
        <w:trPr>
          <w:trHeight w:val="1114"/>
          <w:jc w:val="center"/>
        </w:trPr>
        <w:tc>
          <w:tcPr>
            <w:tcW w:w="4638" w:type="dxa"/>
            <w:tcBorders>
              <w:bottom w:val="single" w:sz="4" w:space="0" w:color="auto"/>
              <w:right w:val="single" w:sz="4" w:space="0" w:color="auto"/>
            </w:tcBorders>
          </w:tcPr>
          <w:p w14:paraId="44A9A809" w14:textId="77777777" w:rsidR="00F94EFA" w:rsidRDefault="00F94EFA" w:rsidP="00F94EFA">
            <w:pPr>
              <w:ind w:firstLineChars="68" w:firstLine="136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BA030EB" w14:textId="77777777" w:rsidR="00F94EFA" w:rsidRDefault="00F94EFA" w:rsidP="00F94EFA">
            <w:pPr>
              <w:ind w:firstLineChars="68" w:firstLine="136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医療機関名</w:t>
            </w:r>
          </w:p>
          <w:p w14:paraId="0B818470" w14:textId="77777777" w:rsidR="00F94EFA" w:rsidRPr="004E766A" w:rsidRDefault="00F94EFA" w:rsidP="004C5015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2C260BB" w14:textId="77777777" w:rsidR="00F94EFA" w:rsidRPr="004E766A" w:rsidRDefault="00F94EFA" w:rsidP="00F94EFA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判定医名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791" w14:textId="77777777" w:rsidR="00F94EFA" w:rsidRPr="004E766A" w:rsidRDefault="00F94EFA" w:rsidP="004E766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>処方</w:t>
            </w:r>
          </w:p>
          <w:p w14:paraId="51FA6A60" w14:textId="77777777" w:rsidR="00F94EFA" w:rsidRPr="004E766A" w:rsidRDefault="00F94EFA" w:rsidP="004E766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9A8" w14:textId="77777777" w:rsidR="00F94EFA" w:rsidRPr="004E766A" w:rsidRDefault="00F94EFA" w:rsidP="004E766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>仮合せ</w:t>
            </w:r>
          </w:p>
          <w:p w14:paraId="5477F145" w14:textId="77777777" w:rsidR="00F94EFA" w:rsidRPr="004E766A" w:rsidRDefault="00F94EFA" w:rsidP="0015683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F94EFA" w:rsidRPr="004E766A" w14:paraId="3042B971" w14:textId="77777777" w:rsidTr="00F94EFA">
        <w:trPr>
          <w:trHeight w:val="703"/>
          <w:jc w:val="center"/>
        </w:trPr>
        <w:tc>
          <w:tcPr>
            <w:tcW w:w="4638" w:type="dxa"/>
            <w:tcBorders>
              <w:top w:val="single" w:sz="4" w:space="0" w:color="auto"/>
              <w:right w:val="single" w:sz="4" w:space="0" w:color="auto"/>
            </w:tcBorders>
          </w:tcPr>
          <w:p w14:paraId="1395AAC8" w14:textId="77777777" w:rsidR="00F94EFA" w:rsidRPr="004E766A" w:rsidRDefault="00F94EFA" w:rsidP="004E766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FC576F9" w14:textId="77777777" w:rsidR="00F94EFA" w:rsidRPr="004E766A" w:rsidRDefault="00F94EFA" w:rsidP="00410A6F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採型者名　　　　　　　　　　　　</w:t>
            </w: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210C4" w14:textId="77777777" w:rsidR="00F94EFA" w:rsidRPr="004E766A" w:rsidRDefault="00F94EFA" w:rsidP="004E766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>採型・採寸</w:t>
            </w:r>
          </w:p>
          <w:p w14:paraId="03F9EEAC" w14:textId="77777777" w:rsidR="00F94EFA" w:rsidRPr="004E766A" w:rsidRDefault="00F94EFA" w:rsidP="004E766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EA31" w14:textId="77777777" w:rsidR="00F94EFA" w:rsidRPr="004E766A" w:rsidRDefault="00F94EFA" w:rsidP="004E766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>適合判定</w:t>
            </w:r>
          </w:p>
          <w:p w14:paraId="63362BFF" w14:textId="77777777" w:rsidR="00F94EFA" w:rsidRPr="004E766A" w:rsidRDefault="00F94EFA" w:rsidP="0015683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4E766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14:paraId="0AD0FBCC" w14:textId="77777777" w:rsidR="004E766A" w:rsidRDefault="004E766A" w:rsidP="004E766A">
      <w:pPr>
        <w:jc w:val="center"/>
        <w:rPr>
          <w:kern w:val="0"/>
        </w:rPr>
      </w:pPr>
    </w:p>
    <w:p w14:paraId="0E586920" w14:textId="6D0B583C" w:rsidR="00B33CF0" w:rsidRPr="00C950DD" w:rsidRDefault="006842C5" w:rsidP="004E766A">
      <w:pPr>
        <w:jc w:val="center"/>
        <w:rPr>
          <w:kern w:val="0"/>
        </w:rPr>
      </w:pPr>
      <w:r>
        <w:rPr>
          <w:rFonts w:hint="eastAsia"/>
        </w:rPr>
        <w:t>姿勢</w:t>
      </w:r>
      <w:r w:rsidR="00606287">
        <w:rPr>
          <w:rFonts w:hint="eastAsia"/>
        </w:rPr>
        <w:t xml:space="preserve">保持装置　－　２／２　</w:t>
      </w:r>
    </w:p>
    <w:sectPr w:rsidR="00B33CF0" w:rsidRPr="00C950DD" w:rsidSect="004E766A">
      <w:type w:val="continuous"/>
      <w:pgSz w:w="11906" w:h="16838" w:code="9"/>
      <w:pgMar w:top="567" w:right="851" w:bottom="73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FD0E" w14:textId="77777777" w:rsidR="00563E4A" w:rsidRDefault="00563E4A">
      <w:r>
        <w:separator/>
      </w:r>
    </w:p>
  </w:endnote>
  <w:endnote w:type="continuationSeparator" w:id="0">
    <w:p w14:paraId="72CDE5B0" w14:textId="77777777" w:rsidR="00563E4A" w:rsidRDefault="0056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E2D7A58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0F30" w14:textId="77777777" w:rsidR="00563E4A" w:rsidRDefault="00563E4A">
      <w:r>
        <w:separator/>
      </w:r>
    </w:p>
  </w:footnote>
  <w:footnote w:type="continuationSeparator" w:id="0">
    <w:p w14:paraId="47CDAE7A" w14:textId="77777777" w:rsidR="00563E4A" w:rsidRDefault="0056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6984" w14:textId="3657FA78" w:rsidR="00BB1EEE" w:rsidRPr="005E08AB" w:rsidRDefault="00BB1EEE">
    <w:pPr>
      <w:pStyle w:val="a5"/>
      <w:rPr>
        <w:rFonts w:ascii="ＭＳ Ｐゴシック" w:eastAsia="ＭＳ Ｐゴシック" w:hAnsi="ＭＳ Ｐゴシック"/>
        <w:b/>
      </w:rPr>
    </w:pPr>
    <w:r w:rsidRPr="00BB1EEE">
      <w:rPr>
        <w:rFonts w:ascii="HG丸ｺﾞｼｯｸM-PRO" w:eastAsia="HG丸ｺﾞｼｯｸM-PRO" w:hint="eastAsia"/>
        <w:b/>
      </w:rPr>
      <w:t>[</w:t>
    </w:r>
    <w:r w:rsidRPr="00BB1EEE">
      <w:rPr>
        <w:rFonts w:ascii="ＭＳ Ｐゴシック" w:eastAsia="ＭＳ Ｐゴシック" w:hAnsi="ＭＳ Ｐゴシック" w:hint="eastAsia"/>
        <w:b/>
      </w:rPr>
      <w:t>様式5（</w:t>
    </w:r>
    <w:r w:rsidR="002E41A0">
      <w:rPr>
        <w:rFonts w:ascii="ＭＳ Ｐゴシック" w:eastAsia="ＭＳ Ｐゴシック" w:hAnsi="ＭＳ Ｐゴシック" w:hint="eastAsia"/>
        <w:b/>
      </w:rPr>
      <w:t>4</w:t>
    </w:r>
    <w:r w:rsidRPr="00BB1EEE">
      <w:rPr>
        <w:rFonts w:ascii="ＭＳ Ｐゴシック" w:eastAsia="ＭＳ Ｐゴシック" w:hAnsi="ＭＳ Ｐゴシック" w:hint="eastAsia"/>
        <w:b/>
      </w:rPr>
      <w:t>）</w:t>
    </w:r>
    <w:r w:rsidRPr="00BB1EEE">
      <w:rPr>
        <w:rFonts w:ascii="HG丸ｺﾞｼｯｸM-PRO" w:eastAsia="HG丸ｺﾞｼｯｸM-PRO" w:hint="eastAsia"/>
        <w:b/>
      </w:rPr>
      <w:t>]</w:t>
    </w:r>
    <w:r w:rsidRPr="00B25EF6">
      <w:rPr>
        <w:rFonts w:ascii="HG丸ｺﾞｼｯｸM-PRO" w:eastAsia="HG丸ｺﾞｼｯｸM-PRO" w:hint="eastAsia"/>
      </w:rPr>
      <w:t xml:space="preserve">　</w:t>
    </w:r>
    <w:r w:rsidR="00C0210A" w:rsidRPr="00507C9D">
      <w:rPr>
        <w:rFonts w:ascii="ＭＳ Ｐゴシック" w:eastAsia="ＭＳ Ｐゴシック" w:hAnsi="ＭＳ Ｐゴシック" w:hint="eastAsia"/>
        <w:b/>
      </w:rPr>
      <w:t>20</w:t>
    </w:r>
    <w:r w:rsidR="008222B5">
      <w:rPr>
        <w:rFonts w:ascii="ＭＳ Ｐゴシック" w:eastAsia="ＭＳ Ｐゴシック" w:hAnsi="ＭＳ Ｐゴシック"/>
        <w:b/>
      </w:rPr>
      <w:t>2</w:t>
    </w:r>
    <w:r w:rsidR="005E08AB">
      <w:rPr>
        <w:rFonts w:ascii="ＭＳ Ｐゴシック" w:eastAsia="ＭＳ Ｐゴシック" w:hAnsi="ＭＳ Ｐゴシック" w:hint="eastAsia"/>
        <w:b/>
      </w:rPr>
      <w:t>4</w:t>
    </w:r>
    <w:r w:rsidR="004E766A" w:rsidRPr="00507C9D">
      <w:rPr>
        <w:rFonts w:ascii="ＭＳ Ｐゴシック" w:eastAsia="ＭＳ Ｐゴシック" w:hAnsi="ＭＳ Ｐゴシック" w:hint="eastAsia"/>
        <w:b/>
      </w:rPr>
      <w:t>.</w:t>
    </w:r>
    <w:r w:rsidR="004E766A">
      <w:rPr>
        <w:rFonts w:ascii="ＭＳ Ｐゴシック" w:eastAsia="ＭＳ Ｐゴシック" w:hAnsi="ＭＳ Ｐゴシック" w:hint="eastAsia"/>
        <w:b/>
      </w:rPr>
      <w:t>0</w:t>
    </w:r>
    <w:r w:rsidR="00B816F6">
      <w:rPr>
        <w:rFonts w:ascii="ＭＳ Ｐゴシック" w:eastAsia="ＭＳ Ｐゴシック" w:hAnsi="ＭＳ Ｐゴシック" w:hint="eastAsia"/>
        <w:b/>
      </w:rPr>
      <w:t>4</w:t>
    </w:r>
    <w:r w:rsidRPr="00BB1EEE">
      <w:rPr>
        <w:rFonts w:ascii="ＭＳ Ｐゴシック" w:eastAsia="ＭＳ Ｐゴシック" w:hAnsi="ＭＳ Ｐゴシック" w:hint="eastAsia"/>
        <w:b/>
      </w:rPr>
      <w:t>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E0"/>
    <w:rsid w:val="000005D4"/>
    <w:rsid w:val="0000113C"/>
    <w:rsid w:val="000011CA"/>
    <w:rsid w:val="00001885"/>
    <w:rsid w:val="00015ED9"/>
    <w:rsid w:val="000248B6"/>
    <w:rsid w:val="0002570B"/>
    <w:rsid w:val="00030E62"/>
    <w:rsid w:val="00032FD7"/>
    <w:rsid w:val="00043C10"/>
    <w:rsid w:val="00046E3B"/>
    <w:rsid w:val="000542C3"/>
    <w:rsid w:val="000731A5"/>
    <w:rsid w:val="00084F51"/>
    <w:rsid w:val="000A605D"/>
    <w:rsid w:val="000B2FA4"/>
    <w:rsid w:val="000B62FD"/>
    <w:rsid w:val="000B6410"/>
    <w:rsid w:val="000C1D65"/>
    <w:rsid w:val="000C742F"/>
    <w:rsid w:val="000D084C"/>
    <w:rsid w:val="000D4312"/>
    <w:rsid w:val="000E037A"/>
    <w:rsid w:val="00110B10"/>
    <w:rsid w:val="00114862"/>
    <w:rsid w:val="0012751F"/>
    <w:rsid w:val="00134793"/>
    <w:rsid w:val="00134A36"/>
    <w:rsid w:val="00140F0A"/>
    <w:rsid w:val="00145B58"/>
    <w:rsid w:val="00152B04"/>
    <w:rsid w:val="0015683A"/>
    <w:rsid w:val="001749ED"/>
    <w:rsid w:val="00183BFB"/>
    <w:rsid w:val="00194DCB"/>
    <w:rsid w:val="001B0A8C"/>
    <w:rsid w:val="001C34DE"/>
    <w:rsid w:val="001C52FF"/>
    <w:rsid w:val="001D3268"/>
    <w:rsid w:val="001E2746"/>
    <w:rsid w:val="001E7148"/>
    <w:rsid w:val="001F3E7E"/>
    <w:rsid w:val="0020011D"/>
    <w:rsid w:val="002303B5"/>
    <w:rsid w:val="00240AB0"/>
    <w:rsid w:val="002553DF"/>
    <w:rsid w:val="00255723"/>
    <w:rsid w:val="00260F63"/>
    <w:rsid w:val="002634AC"/>
    <w:rsid w:val="00264C53"/>
    <w:rsid w:val="00266AF4"/>
    <w:rsid w:val="00272C16"/>
    <w:rsid w:val="002768ED"/>
    <w:rsid w:val="00291256"/>
    <w:rsid w:val="002919E3"/>
    <w:rsid w:val="00293200"/>
    <w:rsid w:val="002975D4"/>
    <w:rsid w:val="002B0BCD"/>
    <w:rsid w:val="002B3E35"/>
    <w:rsid w:val="002C15A7"/>
    <w:rsid w:val="002C4ABE"/>
    <w:rsid w:val="002D1364"/>
    <w:rsid w:val="002D17FC"/>
    <w:rsid w:val="002D5108"/>
    <w:rsid w:val="002E41A0"/>
    <w:rsid w:val="002E6AB9"/>
    <w:rsid w:val="002E7EEA"/>
    <w:rsid w:val="00300385"/>
    <w:rsid w:val="00306986"/>
    <w:rsid w:val="0031078D"/>
    <w:rsid w:val="00315223"/>
    <w:rsid w:val="00315E12"/>
    <w:rsid w:val="00321C22"/>
    <w:rsid w:val="00327DC1"/>
    <w:rsid w:val="00336336"/>
    <w:rsid w:val="00355BA2"/>
    <w:rsid w:val="0035709D"/>
    <w:rsid w:val="00361D85"/>
    <w:rsid w:val="00370EF6"/>
    <w:rsid w:val="0037658C"/>
    <w:rsid w:val="00382644"/>
    <w:rsid w:val="00382786"/>
    <w:rsid w:val="003863F3"/>
    <w:rsid w:val="003A1446"/>
    <w:rsid w:val="003A51CB"/>
    <w:rsid w:val="003B4C77"/>
    <w:rsid w:val="003B747B"/>
    <w:rsid w:val="003C2440"/>
    <w:rsid w:val="003C2A9E"/>
    <w:rsid w:val="003C758A"/>
    <w:rsid w:val="003C7DAD"/>
    <w:rsid w:val="003D2ABA"/>
    <w:rsid w:val="003E4F6E"/>
    <w:rsid w:val="003F6AFF"/>
    <w:rsid w:val="00403FBE"/>
    <w:rsid w:val="0040640C"/>
    <w:rsid w:val="00407CDA"/>
    <w:rsid w:val="00410A6F"/>
    <w:rsid w:val="004119D1"/>
    <w:rsid w:val="00415BF7"/>
    <w:rsid w:val="00415FAE"/>
    <w:rsid w:val="00427787"/>
    <w:rsid w:val="00433A25"/>
    <w:rsid w:val="00445208"/>
    <w:rsid w:val="00445820"/>
    <w:rsid w:val="004465D7"/>
    <w:rsid w:val="00446901"/>
    <w:rsid w:val="00464CF8"/>
    <w:rsid w:val="00466A65"/>
    <w:rsid w:val="004717B4"/>
    <w:rsid w:val="00472118"/>
    <w:rsid w:val="00494C17"/>
    <w:rsid w:val="00495775"/>
    <w:rsid w:val="004B0F6A"/>
    <w:rsid w:val="004B7CD8"/>
    <w:rsid w:val="004C3594"/>
    <w:rsid w:val="004C5015"/>
    <w:rsid w:val="004C658C"/>
    <w:rsid w:val="004D4233"/>
    <w:rsid w:val="004D566D"/>
    <w:rsid w:val="004E2E82"/>
    <w:rsid w:val="004E318F"/>
    <w:rsid w:val="004E766A"/>
    <w:rsid w:val="00507594"/>
    <w:rsid w:val="00507C9D"/>
    <w:rsid w:val="00514F34"/>
    <w:rsid w:val="005154BB"/>
    <w:rsid w:val="00542A71"/>
    <w:rsid w:val="0055305F"/>
    <w:rsid w:val="00553AD7"/>
    <w:rsid w:val="005610F6"/>
    <w:rsid w:val="00563DB7"/>
    <w:rsid w:val="00563E4A"/>
    <w:rsid w:val="00570066"/>
    <w:rsid w:val="0059471C"/>
    <w:rsid w:val="005A0505"/>
    <w:rsid w:val="005A139D"/>
    <w:rsid w:val="005B0123"/>
    <w:rsid w:val="005B43B0"/>
    <w:rsid w:val="005C383A"/>
    <w:rsid w:val="005C6AE0"/>
    <w:rsid w:val="005D22BE"/>
    <w:rsid w:val="005D5522"/>
    <w:rsid w:val="005D5A9F"/>
    <w:rsid w:val="005D7699"/>
    <w:rsid w:val="005E08AB"/>
    <w:rsid w:val="005E0E96"/>
    <w:rsid w:val="005E1E79"/>
    <w:rsid w:val="005E51CB"/>
    <w:rsid w:val="005F3314"/>
    <w:rsid w:val="00606287"/>
    <w:rsid w:val="006226DF"/>
    <w:rsid w:val="00636C89"/>
    <w:rsid w:val="006440F3"/>
    <w:rsid w:val="0064725F"/>
    <w:rsid w:val="00650431"/>
    <w:rsid w:val="0067559A"/>
    <w:rsid w:val="006842C5"/>
    <w:rsid w:val="006B56D9"/>
    <w:rsid w:val="006B6397"/>
    <w:rsid w:val="006B6FA6"/>
    <w:rsid w:val="006C1187"/>
    <w:rsid w:val="006C11AE"/>
    <w:rsid w:val="006C2073"/>
    <w:rsid w:val="006C2A44"/>
    <w:rsid w:val="006C454A"/>
    <w:rsid w:val="006D5880"/>
    <w:rsid w:val="006E0A93"/>
    <w:rsid w:val="006E6009"/>
    <w:rsid w:val="006F5849"/>
    <w:rsid w:val="006F6C2F"/>
    <w:rsid w:val="007039FF"/>
    <w:rsid w:val="007228C6"/>
    <w:rsid w:val="00726D24"/>
    <w:rsid w:val="00754AAB"/>
    <w:rsid w:val="00762D4B"/>
    <w:rsid w:val="0076763F"/>
    <w:rsid w:val="00772199"/>
    <w:rsid w:val="007773CB"/>
    <w:rsid w:val="007A330E"/>
    <w:rsid w:val="007A7021"/>
    <w:rsid w:val="007C0122"/>
    <w:rsid w:val="007C6F1B"/>
    <w:rsid w:val="00810AE1"/>
    <w:rsid w:val="00810B74"/>
    <w:rsid w:val="00812A77"/>
    <w:rsid w:val="00815225"/>
    <w:rsid w:val="0082002D"/>
    <w:rsid w:val="008222B5"/>
    <w:rsid w:val="00825ADB"/>
    <w:rsid w:val="00831609"/>
    <w:rsid w:val="0083348F"/>
    <w:rsid w:val="008671FA"/>
    <w:rsid w:val="00876103"/>
    <w:rsid w:val="008801F4"/>
    <w:rsid w:val="008870FD"/>
    <w:rsid w:val="00892C03"/>
    <w:rsid w:val="00896E58"/>
    <w:rsid w:val="008A1E5C"/>
    <w:rsid w:val="008A64B9"/>
    <w:rsid w:val="008A6D0B"/>
    <w:rsid w:val="008C0698"/>
    <w:rsid w:val="008C2D82"/>
    <w:rsid w:val="008C3C5C"/>
    <w:rsid w:val="008C79C1"/>
    <w:rsid w:val="008D5D91"/>
    <w:rsid w:val="008D6B0D"/>
    <w:rsid w:val="008D7962"/>
    <w:rsid w:val="008E0784"/>
    <w:rsid w:val="008E1941"/>
    <w:rsid w:val="008E7C25"/>
    <w:rsid w:val="00901689"/>
    <w:rsid w:val="00917B53"/>
    <w:rsid w:val="00920011"/>
    <w:rsid w:val="00920A25"/>
    <w:rsid w:val="00930C01"/>
    <w:rsid w:val="00941655"/>
    <w:rsid w:val="00944013"/>
    <w:rsid w:val="009568FF"/>
    <w:rsid w:val="0096737D"/>
    <w:rsid w:val="009733F2"/>
    <w:rsid w:val="00974539"/>
    <w:rsid w:val="00975160"/>
    <w:rsid w:val="00985726"/>
    <w:rsid w:val="00994E8D"/>
    <w:rsid w:val="009A140D"/>
    <w:rsid w:val="009A4F09"/>
    <w:rsid w:val="009B0736"/>
    <w:rsid w:val="009B56D1"/>
    <w:rsid w:val="009C4191"/>
    <w:rsid w:val="009D1A70"/>
    <w:rsid w:val="00A016EA"/>
    <w:rsid w:val="00A04D27"/>
    <w:rsid w:val="00A16A2A"/>
    <w:rsid w:val="00A3302E"/>
    <w:rsid w:val="00A36776"/>
    <w:rsid w:val="00A42EC7"/>
    <w:rsid w:val="00A4314C"/>
    <w:rsid w:val="00A50385"/>
    <w:rsid w:val="00A54F1C"/>
    <w:rsid w:val="00A57A59"/>
    <w:rsid w:val="00A60B8E"/>
    <w:rsid w:val="00A7734C"/>
    <w:rsid w:val="00A77CB2"/>
    <w:rsid w:val="00A97205"/>
    <w:rsid w:val="00AB6746"/>
    <w:rsid w:val="00AC308C"/>
    <w:rsid w:val="00AC3B7A"/>
    <w:rsid w:val="00AF14D8"/>
    <w:rsid w:val="00AF3970"/>
    <w:rsid w:val="00B07408"/>
    <w:rsid w:val="00B12717"/>
    <w:rsid w:val="00B16561"/>
    <w:rsid w:val="00B17978"/>
    <w:rsid w:val="00B25EF6"/>
    <w:rsid w:val="00B263E3"/>
    <w:rsid w:val="00B30447"/>
    <w:rsid w:val="00B32283"/>
    <w:rsid w:val="00B3267A"/>
    <w:rsid w:val="00B32891"/>
    <w:rsid w:val="00B33CF0"/>
    <w:rsid w:val="00B37E7A"/>
    <w:rsid w:val="00B44BCD"/>
    <w:rsid w:val="00B460AB"/>
    <w:rsid w:val="00B54C48"/>
    <w:rsid w:val="00B66414"/>
    <w:rsid w:val="00B76F17"/>
    <w:rsid w:val="00B816F6"/>
    <w:rsid w:val="00B81E42"/>
    <w:rsid w:val="00B91024"/>
    <w:rsid w:val="00B94E95"/>
    <w:rsid w:val="00BB1EEE"/>
    <w:rsid w:val="00BB380A"/>
    <w:rsid w:val="00BB4DE1"/>
    <w:rsid w:val="00BC046D"/>
    <w:rsid w:val="00BD19BC"/>
    <w:rsid w:val="00BD4686"/>
    <w:rsid w:val="00BD4A07"/>
    <w:rsid w:val="00BE2281"/>
    <w:rsid w:val="00BF0D07"/>
    <w:rsid w:val="00BF3308"/>
    <w:rsid w:val="00BF36AF"/>
    <w:rsid w:val="00C0210A"/>
    <w:rsid w:val="00C164C4"/>
    <w:rsid w:val="00C204C9"/>
    <w:rsid w:val="00C2391C"/>
    <w:rsid w:val="00C301B3"/>
    <w:rsid w:val="00C435AE"/>
    <w:rsid w:val="00C5017A"/>
    <w:rsid w:val="00C53E13"/>
    <w:rsid w:val="00C6171B"/>
    <w:rsid w:val="00C82155"/>
    <w:rsid w:val="00C82520"/>
    <w:rsid w:val="00C918BB"/>
    <w:rsid w:val="00C926AE"/>
    <w:rsid w:val="00C950DD"/>
    <w:rsid w:val="00C961CC"/>
    <w:rsid w:val="00CA7628"/>
    <w:rsid w:val="00CC2A8E"/>
    <w:rsid w:val="00CC5E8B"/>
    <w:rsid w:val="00CD2721"/>
    <w:rsid w:val="00CE2B61"/>
    <w:rsid w:val="00CE58C9"/>
    <w:rsid w:val="00CF0BC6"/>
    <w:rsid w:val="00CF4A40"/>
    <w:rsid w:val="00CF7BBE"/>
    <w:rsid w:val="00D16606"/>
    <w:rsid w:val="00D265F8"/>
    <w:rsid w:val="00D41B97"/>
    <w:rsid w:val="00D77350"/>
    <w:rsid w:val="00DA20A3"/>
    <w:rsid w:val="00DA3B4F"/>
    <w:rsid w:val="00DB4F9C"/>
    <w:rsid w:val="00DE143A"/>
    <w:rsid w:val="00DE7B11"/>
    <w:rsid w:val="00DF0670"/>
    <w:rsid w:val="00E07348"/>
    <w:rsid w:val="00E309EB"/>
    <w:rsid w:val="00E36339"/>
    <w:rsid w:val="00E36CCC"/>
    <w:rsid w:val="00E537D8"/>
    <w:rsid w:val="00E603B0"/>
    <w:rsid w:val="00E64F40"/>
    <w:rsid w:val="00E738B4"/>
    <w:rsid w:val="00E779F8"/>
    <w:rsid w:val="00E849C8"/>
    <w:rsid w:val="00ED195E"/>
    <w:rsid w:val="00ED4C51"/>
    <w:rsid w:val="00EF1297"/>
    <w:rsid w:val="00EF6178"/>
    <w:rsid w:val="00F0357E"/>
    <w:rsid w:val="00F31B51"/>
    <w:rsid w:val="00F431FD"/>
    <w:rsid w:val="00F473CE"/>
    <w:rsid w:val="00F70F61"/>
    <w:rsid w:val="00F71E99"/>
    <w:rsid w:val="00F72AB0"/>
    <w:rsid w:val="00F94EFA"/>
    <w:rsid w:val="00FB4A87"/>
    <w:rsid w:val="00FC3F7C"/>
    <w:rsid w:val="00FD7302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8379CFB"/>
  <w15:chartTrackingRefBased/>
  <w15:docId w15:val="{31797BC2-EDA6-4C04-9275-BF6F7C46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42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25EF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5EF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6B96-66B5-46AB-B8DF-7FABBCF6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29</Words>
  <Characters>42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　　　 名</vt:lpstr>
      <vt:lpstr>氏　　　　 名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　　　 名</dc:title>
  <dc:subject/>
  <dc:creator>katsumi</dc:creator>
  <cp:keywords/>
  <cp:lastModifiedBy>真紀</cp:lastModifiedBy>
  <cp:revision>11</cp:revision>
  <cp:lastPrinted>2020-03-17T08:42:00Z</cp:lastPrinted>
  <dcterms:created xsi:type="dcterms:W3CDTF">2024-02-22T00:14:00Z</dcterms:created>
  <dcterms:modified xsi:type="dcterms:W3CDTF">2024-04-12T07:34:00Z</dcterms:modified>
</cp:coreProperties>
</file>